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C23A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0B9F">
        <w:rPr>
          <w:rFonts w:asciiTheme="minorHAnsi" w:hAnsiTheme="minorHAnsi" w:cstheme="minorHAnsi"/>
          <w:b/>
          <w:bCs/>
          <w:sz w:val="32"/>
          <w:szCs w:val="32"/>
        </w:rPr>
        <w:t>Mohammed Alamin</w:t>
      </w:r>
    </w:p>
    <w:p w14:paraId="1BBAF088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Rochdale, OL11 1AJ</w:t>
      </w:r>
    </w:p>
    <w:p w14:paraId="6DAA537E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Home Telephone: </w:t>
      </w:r>
      <w:r w:rsidRPr="00090B9F">
        <w:rPr>
          <w:rFonts w:asciiTheme="minorHAnsi" w:hAnsiTheme="minorHAnsi" w:cstheme="minorHAnsi"/>
          <w:sz w:val="22"/>
          <w:szCs w:val="22"/>
        </w:rPr>
        <w:t xml:space="preserve">01706653642 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Mobile: </w:t>
      </w:r>
      <w:r w:rsidRPr="00090B9F">
        <w:rPr>
          <w:rFonts w:asciiTheme="minorHAnsi" w:hAnsiTheme="minorHAnsi" w:cstheme="minorHAnsi"/>
          <w:sz w:val="22"/>
          <w:szCs w:val="22"/>
        </w:rPr>
        <w:t xml:space="preserve">07733353218 </w:t>
      </w:r>
    </w:p>
    <w:p w14:paraId="3A51EA8E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Email:</w:t>
      </w:r>
      <w:r w:rsidRPr="00090B9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>
        <w:r w:rsidRPr="00090B9F">
          <w:rPr>
            <w:rStyle w:val="Hyperlink"/>
            <w:rFonts w:asciiTheme="minorHAnsi" w:hAnsiTheme="minorHAnsi" w:cstheme="minorHAnsi"/>
            <w:sz w:val="22"/>
            <w:szCs w:val="22"/>
          </w:rPr>
          <w:t>alamin_moh@outlook.com</w:t>
        </w:r>
      </w:hyperlink>
      <w:r w:rsidRPr="00090B9F">
        <w:rPr>
          <w:rFonts w:asciiTheme="minorHAnsi" w:hAnsiTheme="minorHAnsi" w:cstheme="minorHAnsi"/>
          <w:sz w:val="22"/>
          <w:szCs w:val="22"/>
        </w:rPr>
        <w:t xml:space="preserve"> | </w:t>
      </w:r>
      <w:hyperlink r:id="rId11" w:history="1">
        <w:r w:rsidRPr="00090B9F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</w:p>
    <w:p w14:paraId="6F8093B7" w14:textId="77777777" w:rsidR="00090B9F" w:rsidRPr="00090B9F" w:rsidRDefault="00090B9F" w:rsidP="3368EA2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3FF08D" w14:textId="03A86D95" w:rsidR="0066366D" w:rsidRPr="00C776C0" w:rsidRDefault="00090B9F" w:rsidP="00090B9F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Personal Profile</w:t>
      </w:r>
    </w:p>
    <w:p w14:paraId="6DD529EF" w14:textId="77777777" w:rsidR="003166C4" w:rsidRPr="00C776C0" w:rsidRDefault="003166C4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FDB9AE" w14:textId="1800D28A" w:rsidR="71FC3325" w:rsidRPr="00C776C0" w:rsidRDefault="71FC3325" w:rsidP="3368EA24">
      <w:pPr>
        <w:spacing w:after="300"/>
        <w:ind w:left="-20" w:right="-20"/>
        <w:rPr>
          <w:rFonts w:eastAsia="Arial" w:cstheme="minorHAnsi"/>
          <w:sz w:val="20"/>
          <w:szCs w:val="20"/>
        </w:rPr>
      </w:pPr>
      <w:r w:rsidRPr="00C776C0">
        <w:rPr>
          <w:rFonts w:eastAsia="Arial" w:cstheme="minorHAnsi"/>
          <w:sz w:val="20"/>
          <w:szCs w:val="20"/>
        </w:rPr>
        <w:t>I am a dedicated and organi</w:t>
      </w:r>
      <w:r w:rsidR="0F7926F1" w:rsidRPr="00C776C0">
        <w:rPr>
          <w:rFonts w:eastAsia="Arial" w:cstheme="minorHAnsi"/>
          <w:sz w:val="20"/>
          <w:szCs w:val="20"/>
        </w:rPr>
        <w:t>s</w:t>
      </w:r>
      <w:r w:rsidRPr="00C776C0">
        <w:rPr>
          <w:rFonts w:eastAsia="Arial" w:cstheme="minorHAnsi"/>
          <w:sz w:val="20"/>
          <w:szCs w:val="20"/>
        </w:rPr>
        <w:t xml:space="preserve">ed team player with a robust background in customer service, where I progressed to the role of duty manager, demonstrating my leadership skills. </w:t>
      </w:r>
    </w:p>
    <w:p w14:paraId="1B4EB755" w14:textId="4D7DC7FE" w:rsidR="71FC3325" w:rsidRPr="00C776C0" w:rsidRDefault="71FC3325" w:rsidP="7C1303EC">
      <w:pPr>
        <w:spacing w:after="300"/>
        <w:ind w:left="-20" w:right="-20"/>
        <w:rPr>
          <w:rFonts w:eastAsia="Arial"/>
          <w:sz w:val="20"/>
          <w:szCs w:val="20"/>
        </w:rPr>
      </w:pPr>
      <w:r w:rsidRPr="00C776C0">
        <w:rPr>
          <w:rFonts w:eastAsia="Arial"/>
          <w:sz w:val="20"/>
          <w:szCs w:val="20"/>
        </w:rPr>
        <w:t xml:space="preserve">Currently, I </w:t>
      </w:r>
      <w:r w:rsidR="00C776C0" w:rsidRPr="00C776C0">
        <w:rPr>
          <w:rFonts w:eastAsia="Arial"/>
          <w:sz w:val="20"/>
          <w:szCs w:val="20"/>
        </w:rPr>
        <w:t>have graduated an</w:t>
      </w:r>
      <w:r w:rsidRPr="00C776C0">
        <w:rPr>
          <w:rFonts w:eastAsia="Arial"/>
          <w:sz w:val="20"/>
          <w:szCs w:val="20"/>
        </w:rPr>
        <w:t xml:space="preserve"> intensive bootcamp with JUST IT</w:t>
      </w:r>
      <w:r w:rsidR="71D06274" w:rsidRPr="00C776C0">
        <w:rPr>
          <w:rFonts w:eastAsia="Arial"/>
          <w:sz w:val="20"/>
          <w:szCs w:val="20"/>
        </w:rPr>
        <w:t xml:space="preserve"> for 3 Months</w:t>
      </w:r>
      <w:r w:rsidRPr="00C776C0">
        <w:rPr>
          <w:rFonts w:eastAsia="Arial"/>
          <w:sz w:val="20"/>
          <w:szCs w:val="20"/>
        </w:rPr>
        <w:t xml:space="preserve">, focusing on HTML, CSS, </w:t>
      </w:r>
      <w:r w:rsidR="4982A586" w:rsidRPr="00C776C0">
        <w:rPr>
          <w:rFonts w:eastAsia="Arial"/>
          <w:sz w:val="20"/>
          <w:szCs w:val="20"/>
        </w:rPr>
        <w:t>JavaScript</w:t>
      </w:r>
      <w:r w:rsidRPr="00C776C0">
        <w:rPr>
          <w:rFonts w:eastAsia="Arial"/>
          <w:sz w:val="20"/>
          <w:szCs w:val="20"/>
        </w:rPr>
        <w:t>, MySQ</w:t>
      </w:r>
      <w:r w:rsidR="582D7952" w:rsidRPr="00C776C0">
        <w:rPr>
          <w:rFonts w:eastAsia="Arial"/>
          <w:sz w:val="20"/>
          <w:szCs w:val="20"/>
        </w:rPr>
        <w:t>L</w:t>
      </w:r>
      <w:r w:rsidR="4DFD38C7" w:rsidRPr="00C776C0">
        <w:rPr>
          <w:rFonts w:eastAsia="Arial"/>
          <w:sz w:val="20"/>
          <w:szCs w:val="20"/>
        </w:rPr>
        <w:t>, MongoDB</w:t>
      </w:r>
      <w:r w:rsidR="582D7952" w:rsidRPr="00C776C0">
        <w:rPr>
          <w:rFonts w:eastAsia="Arial"/>
          <w:sz w:val="20"/>
          <w:szCs w:val="20"/>
        </w:rPr>
        <w:t xml:space="preserve"> </w:t>
      </w:r>
      <w:r w:rsidRPr="00C776C0">
        <w:rPr>
          <w:rFonts w:eastAsia="Arial"/>
          <w:sz w:val="20"/>
          <w:szCs w:val="20"/>
        </w:rPr>
        <w:t>and Python</w:t>
      </w:r>
      <w:r w:rsidR="1FF23F7A" w:rsidRPr="00C776C0">
        <w:rPr>
          <w:rFonts w:eastAsia="Arial"/>
          <w:sz w:val="20"/>
          <w:szCs w:val="20"/>
        </w:rPr>
        <w:t>,</w:t>
      </w:r>
      <w:r w:rsidRPr="00C776C0">
        <w:rPr>
          <w:rFonts w:eastAsia="Arial"/>
          <w:sz w:val="20"/>
          <w:szCs w:val="20"/>
        </w:rPr>
        <w:t xml:space="preserve"> and learning to expand my skill set in software development</w:t>
      </w:r>
      <w:r w:rsidR="24D42406" w:rsidRPr="00C776C0">
        <w:rPr>
          <w:rFonts w:eastAsia="Arial"/>
          <w:sz w:val="20"/>
          <w:szCs w:val="20"/>
        </w:rPr>
        <w:t xml:space="preserve">. While doing the JUST IT bootcamp </w:t>
      </w:r>
      <w:r w:rsidR="5C6135C7" w:rsidRPr="00C776C0">
        <w:rPr>
          <w:rFonts w:eastAsia="Arial"/>
          <w:sz w:val="20"/>
          <w:szCs w:val="20"/>
        </w:rPr>
        <w:t>I</w:t>
      </w:r>
      <w:r w:rsidR="24D42406" w:rsidRPr="00C776C0">
        <w:rPr>
          <w:rFonts w:eastAsia="Arial"/>
          <w:sz w:val="20"/>
          <w:szCs w:val="20"/>
        </w:rPr>
        <w:t xml:space="preserve"> am also doing a </w:t>
      </w:r>
      <w:r w:rsidR="013DAE88" w:rsidRPr="00C776C0">
        <w:rPr>
          <w:rFonts w:eastAsia="Arial"/>
          <w:sz w:val="20"/>
          <w:szCs w:val="20"/>
        </w:rPr>
        <w:t xml:space="preserve">self-funded </w:t>
      </w:r>
      <w:r w:rsidR="24D42406" w:rsidRPr="00C776C0">
        <w:rPr>
          <w:rFonts w:eastAsia="Arial"/>
          <w:sz w:val="20"/>
          <w:szCs w:val="20"/>
        </w:rPr>
        <w:t>Udemy Course</w:t>
      </w:r>
      <w:r w:rsidR="58D3C7E6" w:rsidRPr="00C776C0">
        <w:rPr>
          <w:rFonts w:eastAsia="Arial"/>
          <w:sz w:val="20"/>
          <w:szCs w:val="20"/>
        </w:rPr>
        <w:t xml:space="preserve"> on becoming a Data Analyst.</w:t>
      </w:r>
    </w:p>
    <w:p w14:paraId="11A15009" w14:textId="5A2C53C1" w:rsidR="002E0928" w:rsidRPr="00C776C0" w:rsidRDefault="71FC3325" w:rsidP="7C1303EC">
      <w:pPr>
        <w:spacing w:before="300"/>
        <w:ind w:left="-20" w:right="-20"/>
        <w:rPr>
          <w:rFonts w:eastAsia="Arial"/>
          <w:sz w:val="20"/>
          <w:szCs w:val="20"/>
        </w:rPr>
      </w:pPr>
      <w:r w:rsidRPr="00C776C0">
        <w:rPr>
          <w:rFonts w:eastAsia="Arial"/>
          <w:sz w:val="20"/>
          <w:szCs w:val="20"/>
        </w:rPr>
        <w:t xml:space="preserve">My future goal is to upskill </w:t>
      </w:r>
      <w:r w:rsidR="1A43086D" w:rsidRPr="00C776C0">
        <w:rPr>
          <w:rFonts w:eastAsia="Arial"/>
          <w:sz w:val="20"/>
          <w:szCs w:val="20"/>
        </w:rPr>
        <w:t>in the</w:t>
      </w:r>
      <w:r w:rsidRPr="00C776C0">
        <w:rPr>
          <w:rFonts w:eastAsia="Arial"/>
          <w:sz w:val="20"/>
          <w:szCs w:val="20"/>
        </w:rPr>
        <w:t xml:space="preserve"> coding </w:t>
      </w:r>
      <w:r w:rsidR="5281573A" w:rsidRPr="00C776C0">
        <w:rPr>
          <w:rFonts w:eastAsia="Arial"/>
          <w:sz w:val="20"/>
          <w:szCs w:val="20"/>
        </w:rPr>
        <w:t>field to</w:t>
      </w:r>
      <w:r w:rsidRPr="00C776C0">
        <w:rPr>
          <w:rFonts w:eastAsia="Arial"/>
          <w:sz w:val="20"/>
          <w:szCs w:val="20"/>
        </w:rPr>
        <w:t xml:space="preserve"> go on</w:t>
      </w:r>
      <w:r w:rsidR="4BE793A1" w:rsidRPr="00C776C0">
        <w:rPr>
          <w:rFonts w:eastAsia="Arial"/>
          <w:sz w:val="20"/>
          <w:szCs w:val="20"/>
        </w:rPr>
        <w:t>to</w:t>
      </w:r>
      <w:r w:rsidRPr="00C776C0">
        <w:rPr>
          <w:rFonts w:eastAsia="Arial"/>
          <w:sz w:val="20"/>
          <w:szCs w:val="20"/>
        </w:rPr>
        <w:t xml:space="preserve"> a career as a </w:t>
      </w:r>
      <w:r w:rsidR="00090B9F" w:rsidRPr="00C776C0">
        <w:rPr>
          <w:rFonts w:eastAsia="Arial"/>
          <w:sz w:val="20"/>
          <w:szCs w:val="20"/>
        </w:rPr>
        <w:t>J</w:t>
      </w:r>
      <w:r w:rsidRPr="00C776C0">
        <w:rPr>
          <w:rFonts w:eastAsia="Arial"/>
          <w:sz w:val="20"/>
          <w:szCs w:val="20"/>
        </w:rPr>
        <w:t xml:space="preserve">unior </w:t>
      </w:r>
      <w:r w:rsidR="00090B9F" w:rsidRPr="00C776C0">
        <w:rPr>
          <w:rFonts w:eastAsia="Arial"/>
          <w:sz w:val="20"/>
          <w:szCs w:val="20"/>
        </w:rPr>
        <w:t>S</w:t>
      </w:r>
      <w:r w:rsidRPr="00C776C0">
        <w:rPr>
          <w:rFonts w:eastAsia="Arial"/>
          <w:sz w:val="20"/>
          <w:szCs w:val="20"/>
        </w:rPr>
        <w:t xml:space="preserve">oftware </w:t>
      </w:r>
      <w:r w:rsidR="00090B9F" w:rsidRPr="00C776C0">
        <w:rPr>
          <w:rFonts w:eastAsia="Arial"/>
          <w:sz w:val="20"/>
          <w:szCs w:val="20"/>
        </w:rPr>
        <w:t>D</w:t>
      </w:r>
      <w:r w:rsidRPr="00C776C0">
        <w:rPr>
          <w:rFonts w:eastAsia="Arial"/>
          <w:sz w:val="20"/>
          <w:szCs w:val="20"/>
        </w:rPr>
        <w:t>eveloper</w:t>
      </w:r>
      <w:r w:rsidR="38EDE4FD" w:rsidRPr="00C776C0">
        <w:rPr>
          <w:rFonts w:eastAsia="Arial"/>
          <w:sz w:val="20"/>
          <w:szCs w:val="20"/>
        </w:rPr>
        <w:t>/Data Analyst</w:t>
      </w:r>
      <w:r w:rsidRPr="00C776C0">
        <w:rPr>
          <w:rFonts w:eastAsia="Arial"/>
          <w:sz w:val="20"/>
          <w:szCs w:val="20"/>
        </w:rPr>
        <w:t>.</w:t>
      </w:r>
    </w:p>
    <w:p w14:paraId="2CDF36CE" w14:textId="068D1CDA" w:rsidR="002E0928" w:rsidRPr="00C776C0" w:rsidRDefault="002E0928" w:rsidP="00090B9F">
      <w:pPr>
        <w:pStyle w:val="Default"/>
        <w:pBdr>
          <w:bottom w:val="single" w:sz="4" w:space="1" w:color="auto"/>
        </w:pBdr>
        <w:spacing w:after="28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090B9F" w:rsidRPr="00C776C0">
        <w:rPr>
          <w:rFonts w:asciiTheme="minorHAnsi" w:hAnsiTheme="minorHAnsi" w:cstheme="minorHAnsi"/>
          <w:b/>
          <w:bCs/>
          <w:sz w:val="20"/>
          <w:szCs w:val="20"/>
        </w:rPr>
        <w:t>kills</w:t>
      </w:r>
      <w:r w:rsidR="004024CE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 and </w:t>
      </w:r>
      <w:r w:rsidR="00090B9F" w:rsidRPr="00C776C0">
        <w:rPr>
          <w:rFonts w:asciiTheme="minorHAnsi" w:hAnsiTheme="minorHAnsi" w:cstheme="minorHAnsi"/>
          <w:b/>
          <w:bCs/>
          <w:sz w:val="20"/>
          <w:szCs w:val="20"/>
        </w:rPr>
        <w:t>Qualities</w:t>
      </w:r>
    </w:p>
    <w:p w14:paraId="09CFFB11" w14:textId="77777777" w:rsidR="00090B9F" w:rsidRPr="00C776C0" w:rsidRDefault="00090B9F" w:rsidP="00090B9F">
      <w:pPr>
        <w:pStyle w:val="Default"/>
        <w:spacing w:after="28"/>
        <w:ind w:left="720"/>
        <w:rPr>
          <w:rFonts w:asciiTheme="minorHAnsi" w:hAnsiTheme="minorHAnsi" w:cstheme="minorHAnsi"/>
          <w:sz w:val="20"/>
          <w:szCs w:val="20"/>
        </w:rPr>
      </w:pPr>
    </w:p>
    <w:p w14:paraId="0A4652B5" w14:textId="6A4C3D13" w:rsidR="002E0928" w:rsidRPr="00C776C0" w:rsidRDefault="003166C4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Business Administration Level 2</w:t>
      </w:r>
    </w:p>
    <w:p w14:paraId="233DD309" w14:textId="209E1FAE" w:rsidR="56664ABA" w:rsidRPr="00C776C0" w:rsidRDefault="56664ABA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Providing knowledge in debugging and error codes</w:t>
      </w:r>
    </w:p>
    <w:p w14:paraId="0C8B6781" w14:textId="0CDCAEA4" w:rsidR="002E0928" w:rsidRPr="00C776C0" w:rsidRDefault="003166C4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Excellent IT skills, including the Microsoft Office Suite</w:t>
      </w:r>
    </w:p>
    <w:p w14:paraId="09248959" w14:textId="55E8A760" w:rsidR="003166C4" w:rsidRPr="00C776C0" w:rsidRDefault="00D66849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Successful experience of working to tight deadlines</w:t>
      </w:r>
    </w:p>
    <w:p w14:paraId="30602D24" w14:textId="5FBDB2AA" w:rsidR="6E05453A" w:rsidRPr="00C776C0" w:rsidRDefault="6E05453A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>Excellent knowledge in</w:t>
      </w:r>
      <w:r w:rsidR="453C1FB8"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use of</w:t>
      </w:r>
      <w:r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A965F1A"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ding programmes and data base such as </w:t>
      </w:r>
      <w:r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>Visual Code, MySQL Workbench, MongoDB</w:t>
      </w:r>
      <w:r w:rsidR="2686D21E"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="7AD67419"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>Git/</w:t>
      </w:r>
      <w:r w:rsidRPr="00C776C0">
        <w:rPr>
          <w:rFonts w:asciiTheme="minorHAnsi" w:hAnsiTheme="minorHAnsi" w:cstheme="minorHAnsi"/>
          <w:color w:val="000000" w:themeColor="text1"/>
          <w:sz w:val="20"/>
          <w:szCs w:val="20"/>
        </w:rPr>
        <w:t>GitHub</w:t>
      </w:r>
    </w:p>
    <w:p w14:paraId="2510A574" w14:textId="085CB4CB" w:rsidR="39996716" w:rsidRPr="00C776C0" w:rsidRDefault="39996716" w:rsidP="39996716">
      <w:pPr>
        <w:pStyle w:val="Defaul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6F0691" w14:textId="015BDBEA" w:rsidR="0066366D" w:rsidRPr="00C776C0" w:rsidRDefault="30B7D2A9" w:rsidP="00090B9F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IT T</w:t>
      </w:r>
      <w:r w:rsidR="00090B9F" w:rsidRPr="00C776C0">
        <w:rPr>
          <w:rFonts w:asciiTheme="minorHAnsi" w:hAnsiTheme="minorHAnsi" w:cstheme="minorHAnsi"/>
          <w:b/>
          <w:bCs/>
          <w:sz w:val="20"/>
          <w:szCs w:val="20"/>
        </w:rPr>
        <w:t>raining</w:t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C8BEAF" w14:textId="3312A49A" w:rsidR="3368EA24" w:rsidRPr="00C776C0" w:rsidRDefault="3368EA24" w:rsidP="3368EA2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20C752D" w14:textId="7080210E" w:rsidR="30B7D2A9" w:rsidRPr="00C776C0" w:rsidRDefault="30B7D2A9" w:rsidP="3368EA24">
      <w:pPr>
        <w:ind w:left="-20" w:right="-20"/>
        <w:rPr>
          <w:rFonts w:eastAsia="Arial" w:cstheme="minorHAnsi"/>
          <w:b/>
          <w:bCs/>
          <w:color w:val="000000" w:themeColor="text1"/>
          <w:sz w:val="20"/>
          <w:szCs w:val="20"/>
        </w:rPr>
      </w:pPr>
      <w:r w:rsidRPr="00C776C0">
        <w:rPr>
          <w:rFonts w:eastAsia="Arial" w:cstheme="minorHAnsi"/>
          <w:b/>
          <w:bCs/>
          <w:color w:val="000000" w:themeColor="text1"/>
          <w:sz w:val="20"/>
          <w:szCs w:val="20"/>
        </w:rPr>
        <w:t>Just IT Training Ltd, London Digital Skills Bootcamp: Software Development   6</w:t>
      </w:r>
      <w:r w:rsidRPr="00C776C0">
        <w:rPr>
          <w:rFonts w:eastAsia="Arial" w:cstheme="minorHAnsi"/>
          <w:b/>
          <w:bCs/>
          <w:color w:val="000000" w:themeColor="text1"/>
          <w:sz w:val="20"/>
          <w:szCs w:val="20"/>
          <w:vertAlign w:val="superscript"/>
        </w:rPr>
        <w:t xml:space="preserve">th </w:t>
      </w:r>
      <w:r w:rsidRPr="00C776C0">
        <w:rPr>
          <w:rFonts w:eastAsia="Arial" w:cstheme="minorHAnsi"/>
          <w:b/>
          <w:bCs/>
          <w:color w:val="000000" w:themeColor="text1"/>
          <w:sz w:val="20"/>
          <w:szCs w:val="20"/>
        </w:rPr>
        <w:t>November 2023-</w:t>
      </w:r>
      <w:r w:rsidR="00C776C0" w:rsidRPr="00C776C0">
        <w:rPr>
          <w:rFonts w:eastAsia="Arial" w:cstheme="minorHAnsi"/>
          <w:b/>
          <w:bCs/>
          <w:color w:val="000000" w:themeColor="text1"/>
          <w:sz w:val="20"/>
          <w:szCs w:val="20"/>
        </w:rPr>
        <w:t>29</w:t>
      </w:r>
      <w:r w:rsidR="00C776C0" w:rsidRPr="00C776C0">
        <w:rPr>
          <w:rFonts w:eastAsia="Arial" w:cstheme="minorHAnsi"/>
          <w:b/>
          <w:bCs/>
          <w:color w:val="000000" w:themeColor="text1"/>
          <w:sz w:val="20"/>
          <w:szCs w:val="20"/>
          <w:vertAlign w:val="superscript"/>
        </w:rPr>
        <w:t>th</w:t>
      </w:r>
      <w:r w:rsidR="00C776C0" w:rsidRPr="00C776C0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March 2024</w:t>
      </w:r>
    </w:p>
    <w:p w14:paraId="28FAF93A" w14:textId="30200908" w:rsidR="30B7D2A9" w:rsidRPr="00C776C0" w:rsidRDefault="30B7D2A9" w:rsidP="7C1303EC">
      <w:pPr>
        <w:pStyle w:val="ListParagraph"/>
        <w:numPr>
          <w:ilvl w:val="0"/>
          <w:numId w:val="5"/>
        </w:numPr>
        <w:ind w:right="-20"/>
        <w:rPr>
          <w:rFonts w:eastAsia="Arial"/>
          <w:color w:val="000000" w:themeColor="text1"/>
          <w:sz w:val="20"/>
          <w:szCs w:val="20"/>
        </w:rPr>
      </w:pPr>
      <w:r w:rsidRPr="00C776C0">
        <w:rPr>
          <w:rFonts w:eastAsia="Arial"/>
          <w:color w:val="000000" w:themeColor="text1"/>
          <w:sz w:val="20"/>
          <w:szCs w:val="20"/>
        </w:rPr>
        <w:t>A twelve-week intensive bootcamp covering the fundamentals of Web and Software development.</w:t>
      </w:r>
    </w:p>
    <w:p w14:paraId="276F6139" w14:textId="13F1A1CF" w:rsidR="1629623D" w:rsidRPr="00C776C0" w:rsidRDefault="1629623D" w:rsidP="3368EA24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  <w:u w:val="single"/>
        </w:rPr>
      </w:pPr>
      <w:r w:rsidRPr="00C776C0">
        <w:rPr>
          <w:rFonts w:eastAsia="Calibri" w:cstheme="minorHAnsi"/>
          <w:b/>
          <w:bCs/>
          <w:color w:val="000000" w:themeColor="text1"/>
          <w:sz w:val="20"/>
          <w:szCs w:val="20"/>
          <w:u w:val="single"/>
          <w:lang w:val="en-US"/>
        </w:rPr>
        <w:t>IT Skills</w:t>
      </w:r>
      <w:r w:rsidR="4B157EDD" w:rsidRPr="00C776C0">
        <w:rPr>
          <w:rFonts w:eastAsia="Calibri" w:cstheme="minorHAnsi"/>
          <w:b/>
          <w:bCs/>
          <w:color w:val="000000" w:themeColor="text1"/>
          <w:sz w:val="20"/>
          <w:szCs w:val="20"/>
          <w:u w:val="single"/>
          <w:lang w:val="en-US"/>
        </w:rPr>
        <w:t>/Modules</w:t>
      </w:r>
    </w:p>
    <w:p w14:paraId="64B23F59" w14:textId="55A1DA81" w:rsidR="3368EA24" w:rsidRPr="00C776C0" w:rsidRDefault="3368EA24" w:rsidP="3368EA24">
      <w:p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</w:p>
    <w:p w14:paraId="50529446" w14:textId="2F237907" w:rsidR="3368EA24" w:rsidRPr="00C776C0" w:rsidRDefault="1629623D" w:rsidP="7C1303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  <w:lang w:val="en-US"/>
        </w:rPr>
      </w:pPr>
      <w:r w:rsidRPr="00C776C0">
        <w:rPr>
          <w:rFonts w:eastAsia="Calibri"/>
          <w:b/>
          <w:bCs/>
          <w:color w:val="000000" w:themeColor="text1"/>
          <w:sz w:val="20"/>
          <w:szCs w:val="20"/>
          <w:lang w:val="en-US"/>
        </w:rPr>
        <w:t xml:space="preserve">Software Development Skills: </w:t>
      </w:r>
      <w:r w:rsidRPr="00C776C0">
        <w:rPr>
          <w:rFonts w:eastAsia="Calibri"/>
          <w:color w:val="000000" w:themeColor="text1"/>
          <w:sz w:val="20"/>
          <w:szCs w:val="20"/>
          <w:lang w:val="en-US"/>
        </w:rPr>
        <w:t>Python</w:t>
      </w:r>
      <w:r w:rsidR="3D300115" w:rsidRPr="00C776C0">
        <w:rPr>
          <w:rFonts w:eastAsia="Calibri"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="3D300115" w:rsidRPr="00C776C0">
        <w:rPr>
          <w:rFonts w:eastAsia="Calibri"/>
          <w:color w:val="000000" w:themeColor="text1"/>
          <w:sz w:val="20"/>
          <w:szCs w:val="20"/>
          <w:lang w:val="en-US"/>
        </w:rPr>
        <w:t>MongoDB</w:t>
      </w:r>
      <w:proofErr w:type="gramEnd"/>
      <w:r w:rsidR="3D300115" w:rsidRPr="00C776C0">
        <w:rPr>
          <w:rFonts w:eastAsia="Calibri"/>
          <w:color w:val="000000" w:themeColor="text1"/>
          <w:sz w:val="20"/>
          <w:szCs w:val="20"/>
          <w:lang w:val="en-US"/>
        </w:rPr>
        <w:t xml:space="preserve"> </w:t>
      </w:r>
      <w:r w:rsidRPr="00C776C0">
        <w:rPr>
          <w:rFonts w:eastAsia="Calibri"/>
          <w:color w:val="000000" w:themeColor="text1"/>
          <w:sz w:val="20"/>
          <w:szCs w:val="20"/>
          <w:lang w:val="en-US"/>
        </w:rPr>
        <w:t>and MySQL</w:t>
      </w:r>
    </w:p>
    <w:p w14:paraId="0FA44BD6" w14:textId="6F624F64" w:rsidR="3368EA24" w:rsidRPr="00C776C0" w:rsidRDefault="1629623D" w:rsidP="3368EA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C776C0">
        <w:rPr>
          <w:rFonts w:eastAsia="Calibri" w:cstheme="minorHAnsi"/>
          <w:b/>
          <w:bCs/>
          <w:color w:val="000000" w:themeColor="text1"/>
          <w:sz w:val="20"/>
          <w:szCs w:val="20"/>
          <w:lang w:val="en-US"/>
        </w:rPr>
        <w:t xml:space="preserve">Web Technology: </w:t>
      </w:r>
      <w:r w:rsidRPr="00C776C0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HTML, CSS &amp; JavaScript </w:t>
      </w:r>
    </w:p>
    <w:p w14:paraId="4C12DB01" w14:textId="2DB39E51" w:rsidR="1629623D" w:rsidRPr="00C776C0" w:rsidRDefault="1629623D" w:rsidP="7C1303EC">
      <w:pPr>
        <w:pStyle w:val="ListParagraph"/>
        <w:numPr>
          <w:ilvl w:val="0"/>
          <w:numId w:val="4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0C776C0">
        <w:rPr>
          <w:rFonts w:eastAsia="Calibri"/>
          <w:b/>
          <w:bCs/>
          <w:color w:val="000000" w:themeColor="text1"/>
          <w:sz w:val="20"/>
          <w:szCs w:val="20"/>
          <w:lang w:val="en-US"/>
        </w:rPr>
        <w:t xml:space="preserve">Core Programming Languages: </w:t>
      </w:r>
      <w:r w:rsidR="55D9FB3A" w:rsidRPr="00C776C0">
        <w:rPr>
          <w:rFonts w:eastAsia="Calibri"/>
          <w:color w:val="000000" w:themeColor="text1"/>
          <w:sz w:val="20"/>
          <w:szCs w:val="20"/>
          <w:lang w:val="en-US"/>
        </w:rPr>
        <w:t>HTML CSS</w:t>
      </w:r>
      <w:r w:rsidR="5D170BA8" w:rsidRPr="00C776C0">
        <w:rPr>
          <w:rFonts w:eastAsia="Calibri"/>
          <w:color w:val="000000" w:themeColor="text1"/>
          <w:sz w:val="20"/>
          <w:szCs w:val="20"/>
          <w:lang w:val="en-US"/>
        </w:rPr>
        <w:t xml:space="preserve"> </w:t>
      </w:r>
      <w:r w:rsidRPr="00C776C0">
        <w:rPr>
          <w:rFonts w:eastAsia="Calibri"/>
          <w:color w:val="000000" w:themeColor="text1"/>
          <w:sz w:val="20"/>
          <w:szCs w:val="20"/>
          <w:lang w:val="en-US"/>
        </w:rPr>
        <w:t>and Python</w:t>
      </w:r>
    </w:p>
    <w:p w14:paraId="5D171FA1" w14:textId="2429F205" w:rsidR="0035592D" w:rsidRPr="00C776C0" w:rsidRDefault="0035592D" w:rsidP="7C1303EC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14:paraId="00A4505C" w14:textId="3C65861F" w:rsidR="0035592D" w:rsidRPr="00C776C0" w:rsidRDefault="01A72561" w:rsidP="39996716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  <w:u w:val="single"/>
          <w:lang w:val="en-US"/>
        </w:rPr>
      </w:pPr>
      <w:r w:rsidRPr="00C776C0">
        <w:rPr>
          <w:rFonts w:eastAsia="Calibri" w:cstheme="minorHAnsi"/>
          <w:b/>
          <w:bCs/>
          <w:color w:val="000000" w:themeColor="text1"/>
          <w:sz w:val="20"/>
          <w:szCs w:val="20"/>
          <w:u w:val="single"/>
          <w:lang w:val="en-US"/>
        </w:rPr>
        <w:t>Projects</w:t>
      </w:r>
    </w:p>
    <w:p w14:paraId="377295C3" w14:textId="77777777" w:rsidR="00F502A3" w:rsidRPr="00C776C0" w:rsidRDefault="00F502A3" w:rsidP="00F502A3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109CDAC1" w14:textId="77777777" w:rsidR="00F502A3" w:rsidRPr="00C776C0" w:rsidRDefault="01A72561" w:rsidP="00F502A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C776C0">
        <w:rPr>
          <w:rFonts w:eastAsia="Calibri" w:cstheme="minorHAnsi"/>
          <w:b/>
          <w:bCs/>
          <w:color w:val="000000" w:themeColor="text1"/>
          <w:sz w:val="20"/>
          <w:szCs w:val="20"/>
        </w:rPr>
        <w:t>To-Do list:</w:t>
      </w:r>
      <w:r w:rsidRPr="00C776C0">
        <w:rPr>
          <w:rFonts w:eastAsia="Calibri" w:cstheme="minorHAnsi"/>
          <w:color w:val="000000" w:themeColor="text1"/>
          <w:sz w:val="20"/>
          <w:szCs w:val="20"/>
        </w:rPr>
        <w:t xml:space="preserve"> Allows the user to create task and once completed the user can delete the task using the two buttons provided. This p</w:t>
      </w:r>
      <w:r w:rsidR="39E5742E" w:rsidRPr="00C776C0">
        <w:rPr>
          <w:rFonts w:eastAsia="Calibri" w:cstheme="minorHAnsi"/>
          <w:color w:val="000000" w:themeColor="text1"/>
          <w:sz w:val="20"/>
          <w:szCs w:val="20"/>
        </w:rPr>
        <w:t>roject was created with HTML, CSS and JavaScript</w:t>
      </w:r>
      <w:r w:rsidR="3F4AD6AC" w:rsidRPr="00C776C0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0319C44F" w14:textId="6C80E6B7" w:rsidR="0035592D" w:rsidRPr="00C776C0" w:rsidRDefault="39E5742E" w:rsidP="00F502A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C776C0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Rock, Paper, Scissor game: </w:t>
      </w:r>
      <w:r w:rsidRPr="00C776C0">
        <w:rPr>
          <w:rFonts w:eastAsia="Calibri" w:cstheme="minorHAnsi"/>
          <w:color w:val="000000" w:themeColor="text1"/>
          <w:sz w:val="20"/>
          <w:szCs w:val="20"/>
        </w:rPr>
        <w:t xml:space="preserve">This allows the user to select three buttons to choose from </w:t>
      </w:r>
      <w:r w:rsidR="0210150E" w:rsidRPr="00C776C0">
        <w:rPr>
          <w:rFonts w:eastAsia="Calibri" w:cstheme="minorHAnsi"/>
          <w:color w:val="000000" w:themeColor="text1"/>
          <w:sz w:val="20"/>
          <w:szCs w:val="20"/>
        </w:rPr>
        <w:t>to Win, lose or draw against the computer. This was created heavily with JavaScript.</w:t>
      </w:r>
    </w:p>
    <w:p w14:paraId="4EE2FEF8" w14:textId="66586CE3" w:rsidR="0035592D" w:rsidRPr="00C776C0" w:rsidRDefault="04565242" w:rsidP="00F502A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C776C0">
        <w:rPr>
          <w:rFonts w:eastAsia="Calibri" w:cstheme="minorHAnsi"/>
          <w:b/>
          <w:bCs/>
          <w:color w:val="000000" w:themeColor="text1"/>
          <w:sz w:val="20"/>
          <w:szCs w:val="20"/>
        </w:rPr>
        <w:t>Portfolio website:</w:t>
      </w:r>
      <w:r w:rsidRPr="00C776C0">
        <w:rPr>
          <w:rFonts w:eastAsia="Calibri" w:cstheme="minorHAnsi"/>
          <w:color w:val="000000" w:themeColor="text1"/>
          <w:sz w:val="20"/>
          <w:szCs w:val="20"/>
        </w:rPr>
        <w:t xml:space="preserve"> This was created to show case my projects I have made and introduce myself to the world of tech,</w:t>
      </w:r>
      <w:r w:rsidR="3C94A10F" w:rsidRPr="00C776C0">
        <w:rPr>
          <w:rFonts w:eastAsia="Calibri" w:cstheme="minorHAnsi"/>
          <w:color w:val="000000" w:themeColor="text1"/>
          <w:sz w:val="20"/>
          <w:szCs w:val="20"/>
        </w:rPr>
        <w:t xml:space="preserve"> by looking through and selecting the GitHub icon to show take the user to </w:t>
      </w:r>
      <w:r w:rsidR="4961CDD7" w:rsidRPr="00C776C0">
        <w:rPr>
          <w:rFonts w:eastAsia="Calibri" w:cstheme="minorHAnsi"/>
          <w:color w:val="000000" w:themeColor="text1"/>
          <w:sz w:val="20"/>
          <w:szCs w:val="20"/>
        </w:rPr>
        <w:t>GitHub</w:t>
      </w:r>
      <w:r w:rsidR="3C94A10F" w:rsidRPr="00C776C0">
        <w:rPr>
          <w:rFonts w:eastAsia="Calibri" w:cstheme="minorHAnsi"/>
          <w:color w:val="000000" w:themeColor="text1"/>
          <w:sz w:val="20"/>
          <w:szCs w:val="20"/>
        </w:rPr>
        <w:t xml:space="preserve"> and LinkedIn by pressing the icons</w:t>
      </w:r>
      <w:r w:rsidR="621352E4" w:rsidRPr="00C776C0">
        <w:rPr>
          <w:rFonts w:eastAsia="Calibri" w:cstheme="minorHAnsi"/>
          <w:color w:val="000000" w:themeColor="text1"/>
          <w:sz w:val="20"/>
          <w:szCs w:val="20"/>
        </w:rPr>
        <w:t xml:space="preserve"> and a button to download my CV for employers. This was created with </w:t>
      </w:r>
      <w:r w:rsidR="6671E158" w:rsidRPr="00C776C0">
        <w:rPr>
          <w:rFonts w:eastAsia="Calibri" w:cstheme="minorHAnsi"/>
          <w:color w:val="000000" w:themeColor="text1"/>
          <w:sz w:val="20"/>
          <w:szCs w:val="20"/>
        </w:rPr>
        <w:t xml:space="preserve">mainly using </w:t>
      </w:r>
      <w:r w:rsidR="621352E4" w:rsidRPr="00C776C0">
        <w:rPr>
          <w:rFonts w:eastAsia="Calibri" w:cstheme="minorHAnsi"/>
          <w:color w:val="000000" w:themeColor="text1"/>
          <w:sz w:val="20"/>
          <w:szCs w:val="20"/>
        </w:rPr>
        <w:t>HTML and CSS</w:t>
      </w:r>
      <w:r w:rsidR="44AA8C09" w:rsidRPr="00C776C0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467E610B" w14:textId="205AFA1A" w:rsidR="00090B9F" w:rsidRPr="00C776C0" w:rsidRDefault="12673580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0C776C0">
        <w:rPr>
          <w:rFonts w:eastAsia="Calibri"/>
          <w:b/>
          <w:bCs/>
          <w:color w:val="000000" w:themeColor="text1"/>
          <w:sz w:val="20"/>
          <w:szCs w:val="20"/>
        </w:rPr>
        <w:t>RGB Clock</w:t>
      </w:r>
      <w:r w:rsidR="510C1AB1" w:rsidRPr="00C776C0">
        <w:rPr>
          <w:rFonts w:eastAsia="Calibri"/>
          <w:b/>
          <w:bCs/>
          <w:color w:val="000000" w:themeColor="text1"/>
          <w:sz w:val="20"/>
          <w:szCs w:val="20"/>
        </w:rPr>
        <w:t>:</w:t>
      </w:r>
      <w:r w:rsidR="510C1AB1" w:rsidRPr="00C776C0">
        <w:rPr>
          <w:rFonts w:eastAsia="Calibri"/>
          <w:color w:val="000000" w:themeColor="text1"/>
          <w:sz w:val="20"/>
          <w:szCs w:val="20"/>
        </w:rPr>
        <w:t xml:space="preserve"> </w:t>
      </w:r>
      <w:r w:rsidRPr="00C776C0">
        <w:rPr>
          <w:rFonts w:eastAsia="Calibri"/>
          <w:color w:val="000000" w:themeColor="text1"/>
          <w:sz w:val="20"/>
          <w:szCs w:val="20"/>
        </w:rPr>
        <w:t>This is a real time clock with RGB colours around it. This was made using HTML CSS and JavaScript.</w:t>
      </w:r>
    </w:p>
    <w:p w14:paraId="5099A103" w14:textId="66D5CE04" w:rsidR="009D6CCA" w:rsidRPr="00C776C0" w:rsidRDefault="009D6CCA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0C776C0">
        <w:rPr>
          <w:rFonts w:eastAsia="Calibri"/>
          <w:b/>
          <w:bCs/>
          <w:color w:val="000000" w:themeColor="text1"/>
          <w:sz w:val="20"/>
          <w:szCs w:val="20"/>
        </w:rPr>
        <w:t>Dice Roller:</w:t>
      </w:r>
      <w:r w:rsidRPr="00C776C0">
        <w:rPr>
          <w:rFonts w:eastAsia="Calibri"/>
          <w:color w:val="000000" w:themeColor="text1"/>
          <w:sz w:val="20"/>
          <w:szCs w:val="20"/>
        </w:rPr>
        <w:t xml:space="preserve"> This is a project which using python and simulates a dice roll.</w:t>
      </w:r>
    </w:p>
    <w:p w14:paraId="4447B852" w14:textId="3FCA7827" w:rsidR="009D6CCA" w:rsidRPr="00C776C0" w:rsidRDefault="009D6CCA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proofErr w:type="spellStart"/>
      <w:r w:rsidRPr="00C776C0">
        <w:rPr>
          <w:rFonts w:eastAsia="Calibri"/>
          <w:b/>
          <w:bCs/>
          <w:color w:val="000000" w:themeColor="text1"/>
          <w:sz w:val="20"/>
          <w:szCs w:val="20"/>
        </w:rPr>
        <w:t>Pymongo</w:t>
      </w:r>
      <w:proofErr w:type="spellEnd"/>
      <w:r w:rsidRPr="00C776C0">
        <w:rPr>
          <w:rFonts w:eastAsia="Calibri"/>
          <w:b/>
          <w:bCs/>
          <w:color w:val="000000" w:themeColor="text1"/>
          <w:sz w:val="20"/>
          <w:szCs w:val="20"/>
        </w:rPr>
        <w:t>:</w:t>
      </w:r>
      <w:r w:rsidRPr="00C776C0">
        <w:rPr>
          <w:rFonts w:eastAsia="Calibri"/>
          <w:color w:val="000000" w:themeColor="text1"/>
          <w:sz w:val="20"/>
          <w:szCs w:val="20"/>
        </w:rPr>
        <w:t xml:space="preserve"> creating a </w:t>
      </w:r>
      <w:proofErr w:type="spellStart"/>
      <w:r w:rsidRPr="00C776C0">
        <w:rPr>
          <w:rFonts w:eastAsia="Calibri"/>
          <w:color w:val="000000" w:themeColor="text1"/>
          <w:sz w:val="20"/>
          <w:szCs w:val="20"/>
        </w:rPr>
        <w:t>pymongo</w:t>
      </w:r>
      <w:proofErr w:type="spellEnd"/>
      <w:r w:rsidRPr="00C776C0">
        <w:rPr>
          <w:rFonts w:eastAsia="Calibri"/>
          <w:color w:val="000000" w:themeColor="text1"/>
          <w:sz w:val="20"/>
          <w:szCs w:val="20"/>
        </w:rPr>
        <w:t xml:space="preserve"> project to allow the user to search, add, delete, update members and course times using python.</w:t>
      </w:r>
    </w:p>
    <w:p w14:paraId="5772812C" w14:textId="65136407" w:rsidR="00816B16" w:rsidRPr="00C776C0" w:rsidRDefault="00816B16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0C776C0">
        <w:rPr>
          <w:rFonts w:eastAsia="Calibri"/>
          <w:b/>
          <w:bCs/>
          <w:color w:val="000000" w:themeColor="text1"/>
          <w:sz w:val="20"/>
          <w:szCs w:val="20"/>
        </w:rPr>
        <w:t>Films:</w:t>
      </w:r>
      <w:r w:rsidRPr="00C776C0">
        <w:rPr>
          <w:rFonts w:eastAsia="Calibri"/>
          <w:color w:val="000000" w:themeColor="text1"/>
          <w:sz w:val="20"/>
          <w:szCs w:val="20"/>
        </w:rPr>
        <w:t xml:space="preserve"> Creating a film list to find, search, update, delete and add films. This was created with </w:t>
      </w:r>
      <w:proofErr w:type="gramStart"/>
      <w:r w:rsidRPr="00C776C0">
        <w:rPr>
          <w:rFonts w:eastAsia="Calibri"/>
          <w:color w:val="000000" w:themeColor="text1"/>
          <w:sz w:val="20"/>
          <w:szCs w:val="20"/>
        </w:rPr>
        <w:t>python</w:t>
      </w:r>
      <w:proofErr w:type="gramEnd"/>
    </w:p>
    <w:p w14:paraId="0C262C20" w14:textId="62085408" w:rsidR="7C1303EC" w:rsidRPr="00C776C0" w:rsidRDefault="009D6CCA" w:rsidP="7C1303EC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r w:rsidRPr="00C776C0">
        <w:rPr>
          <w:rFonts w:eastAsia="Calibri"/>
          <w:color w:val="000000" w:themeColor="text1"/>
          <w:sz w:val="20"/>
          <w:szCs w:val="20"/>
        </w:rPr>
        <w:t xml:space="preserve">       </w:t>
      </w:r>
    </w:p>
    <w:p w14:paraId="3AF720CA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1B72B6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B3C3396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6635CC6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43CD7B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981BFE0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2371452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4E535D8" w14:textId="77777777" w:rsidR="002A68F5" w:rsidRPr="00C776C0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74C3A6D" w14:textId="5FADCBB5" w:rsidR="153A0EA8" w:rsidRPr="00C776C0" w:rsidRDefault="0066366D" w:rsidP="00090B9F">
      <w:pPr>
        <w:pBdr>
          <w:bottom w:val="single" w:sz="4" w:space="1" w:color="auto"/>
        </w:pBdr>
        <w:spacing w:after="0" w:line="240" w:lineRule="auto"/>
        <w:rPr>
          <w:rFonts w:eastAsia="Calibri" w:cstheme="minorHAnsi"/>
          <w:color w:val="000000" w:themeColor="text1"/>
          <w:sz w:val="20"/>
          <w:szCs w:val="20"/>
        </w:rPr>
      </w:pPr>
      <w:r w:rsidRPr="00C776C0">
        <w:rPr>
          <w:rFonts w:cstheme="minorHAnsi"/>
          <w:b/>
          <w:bCs/>
          <w:sz w:val="20"/>
          <w:szCs w:val="20"/>
        </w:rPr>
        <w:lastRenderedPageBreak/>
        <w:t>W</w:t>
      </w:r>
      <w:r w:rsidR="00090B9F" w:rsidRPr="00C776C0">
        <w:rPr>
          <w:rFonts w:cstheme="minorHAnsi"/>
          <w:b/>
          <w:bCs/>
          <w:sz w:val="20"/>
          <w:szCs w:val="20"/>
        </w:rPr>
        <w:t xml:space="preserve">ork Experience </w:t>
      </w:r>
    </w:p>
    <w:p w14:paraId="1BE8B201" w14:textId="77777777" w:rsidR="00090B9F" w:rsidRPr="00C776C0" w:rsidRDefault="00090B9F" w:rsidP="3368EA2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CEC5985" w14:textId="5BCD6E87" w:rsidR="002A68F5" w:rsidRPr="00C776C0" w:rsidRDefault="002A68F5" w:rsidP="3368EA2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Nov 2022 – Aug 20</w:t>
      </w:r>
      <w:r w:rsidRPr="00C776C0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proofErr w:type="gramStart"/>
      <w:r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 2023</w:t>
      </w:r>
      <w:proofErr w:type="gramEnd"/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2F755EEE" w:rsidRPr="00C776C0">
        <w:rPr>
          <w:rFonts w:asciiTheme="minorHAnsi" w:hAnsiTheme="minorHAnsi" w:cstheme="minorHAnsi"/>
          <w:b/>
          <w:bCs/>
          <w:sz w:val="20"/>
          <w:szCs w:val="20"/>
        </w:rPr>
        <w:t>Foot Asylum</w:t>
      </w:r>
      <w:r w:rsidR="066DB75E" w:rsidRPr="00C776C0">
        <w:rPr>
          <w:rFonts w:asciiTheme="minorHAnsi" w:hAnsiTheme="minorHAnsi" w:cstheme="minorHAnsi"/>
          <w:b/>
          <w:bCs/>
          <w:sz w:val="20"/>
          <w:szCs w:val="20"/>
        </w:rPr>
        <w:t>, Rochdale</w:t>
      </w:r>
    </w:p>
    <w:p w14:paraId="511AEBDF" w14:textId="27595C9A" w:rsidR="1AC0150D" w:rsidRPr="00C776C0" w:rsidRDefault="066DB75E" w:rsidP="002A68F5">
      <w:pPr>
        <w:pStyle w:val="Default"/>
        <w:ind w:left="288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Customer advisor</w:t>
      </w:r>
    </w:p>
    <w:p w14:paraId="3D5CFA8A" w14:textId="766790F9" w:rsidR="00728FE2" w:rsidRPr="00C776C0" w:rsidRDefault="00728FE2" w:rsidP="002A68F5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C776C0">
        <w:rPr>
          <w:rFonts w:asciiTheme="minorHAnsi" w:eastAsia="system-ui" w:hAnsiTheme="minorHAnsi" w:cstheme="minorHAnsi"/>
          <w:color w:val="auto"/>
          <w:sz w:val="20"/>
          <w:szCs w:val="20"/>
        </w:rPr>
        <w:t xml:space="preserve">Identifying the most suitable products that align for </w:t>
      </w:r>
      <w:proofErr w:type="gramStart"/>
      <w:r w:rsidRPr="00C776C0">
        <w:rPr>
          <w:rFonts w:asciiTheme="minorHAnsi" w:eastAsia="system-ui" w:hAnsiTheme="minorHAnsi" w:cstheme="minorHAnsi"/>
          <w:color w:val="auto"/>
          <w:sz w:val="20"/>
          <w:szCs w:val="20"/>
        </w:rPr>
        <w:t>customer</w:t>
      </w:r>
      <w:proofErr w:type="gramEnd"/>
      <w:r w:rsidRPr="00C776C0">
        <w:rPr>
          <w:rFonts w:asciiTheme="minorHAnsi" w:eastAsia="system-ui" w:hAnsiTheme="minorHAnsi" w:cstheme="minorHAnsi"/>
          <w:color w:val="auto"/>
          <w:sz w:val="20"/>
          <w:szCs w:val="20"/>
        </w:rPr>
        <w:t xml:space="preserve"> </w:t>
      </w:r>
    </w:p>
    <w:p w14:paraId="4466782E" w14:textId="611F6196" w:rsidR="6C0DFD20" w:rsidRPr="00C776C0" w:rsidRDefault="6C0DFD20" w:rsidP="002A68F5">
      <w:pPr>
        <w:pStyle w:val="Default"/>
        <w:numPr>
          <w:ilvl w:val="0"/>
          <w:numId w:val="19"/>
        </w:numPr>
        <w:rPr>
          <w:rFonts w:asciiTheme="minorHAnsi" w:eastAsia="system-ui" w:hAnsiTheme="minorHAnsi" w:cstheme="minorHAnsi"/>
          <w:color w:val="auto"/>
          <w:sz w:val="20"/>
          <w:szCs w:val="20"/>
        </w:rPr>
      </w:pPr>
      <w:r w:rsidRPr="00C776C0">
        <w:rPr>
          <w:rFonts w:asciiTheme="minorHAnsi" w:eastAsia="system-ui" w:hAnsiTheme="minorHAnsi" w:cstheme="minorHAnsi"/>
          <w:color w:val="auto"/>
          <w:sz w:val="20"/>
          <w:szCs w:val="20"/>
        </w:rPr>
        <w:t xml:space="preserve">Showing alternative products if an item the customer wanted was out of </w:t>
      </w:r>
      <w:proofErr w:type="gramStart"/>
      <w:r w:rsidRPr="00C776C0">
        <w:rPr>
          <w:rFonts w:asciiTheme="minorHAnsi" w:eastAsia="system-ui" w:hAnsiTheme="minorHAnsi" w:cstheme="minorHAnsi"/>
          <w:color w:val="auto"/>
          <w:sz w:val="20"/>
          <w:szCs w:val="20"/>
        </w:rPr>
        <w:t>stock</w:t>
      </w:r>
      <w:proofErr w:type="gramEnd"/>
    </w:p>
    <w:p w14:paraId="4685FE49" w14:textId="2E6CDCAF" w:rsidR="6C0DFD20" w:rsidRPr="00C776C0" w:rsidRDefault="6C0DFD20" w:rsidP="002A68F5">
      <w:pPr>
        <w:pStyle w:val="Default"/>
        <w:numPr>
          <w:ilvl w:val="0"/>
          <w:numId w:val="19"/>
        </w:numPr>
        <w:rPr>
          <w:rFonts w:asciiTheme="minorHAnsi" w:eastAsia="system-ui" w:hAnsiTheme="minorHAnsi" w:cstheme="minorHAnsi"/>
          <w:color w:val="000000" w:themeColor="text1"/>
          <w:sz w:val="20"/>
          <w:szCs w:val="20"/>
        </w:rPr>
      </w:pPr>
      <w:r w:rsidRPr="00C776C0">
        <w:rPr>
          <w:rFonts w:asciiTheme="minorHAnsi" w:eastAsia="system-ui" w:hAnsiTheme="minorHAnsi" w:cstheme="minorHAnsi"/>
          <w:color w:val="auto"/>
          <w:sz w:val="20"/>
          <w:szCs w:val="20"/>
        </w:rPr>
        <w:t xml:space="preserve">Making sure customer was happy and advise customer if their item was lost in transit and create a new order with next day delivery for customer </w:t>
      </w:r>
      <w:proofErr w:type="gramStart"/>
      <w:r w:rsidRPr="00C776C0">
        <w:rPr>
          <w:rFonts w:asciiTheme="minorHAnsi" w:eastAsia="system-ui" w:hAnsiTheme="minorHAnsi" w:cstheme="minorHAnsi"/>
          <w:color w:val="auto"/>
          <w:sz w:val="20"/>
          <w:szCs w:val="20"/>
        </w:rPr>
        <w:t>satisfaction</w:t>
      </w:r>
      <w:proofErr w:type="gramEnd"/>
    </w:p>
    <w:p w14:paraId="1C919157" w14:textId="2CF6BEF8" w:rsidR="1AC0150D" w:rsidRPr="00C776C0" w:rsidRDefault="1AC0150D" w:rsidP="39996716">
      <w:pPr>
        <w:pStyle w:val="Default"/>
        <w:rPr>
          <w:rFonts w:asciiTheme="minorHAnsi" w:eastAsia="system-ui" w:hAnsiTheme="minorHAnsi" w:cstheme="minorHAnsi"/>
          <w:color w:val="000000" w:themeColor="text1"/>
          <w:sz w:val="20"/>
          <w:szCs w:val="20"/>
        </w:rPr>
      </w:pPr>
    </w:p>
    <w:p w14:paraId="641807DB" w14:textId="50AE89A0" w:rsidR="002A68F5" w:rsidRPr="00C776C0" w:rsidRDefault="002A68F5" w:rsidP="153A0E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June 2021 - June 2022</w:t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25E52" w:rsidRPr="00C776C0">
        <w:rPr>
          <w:rFonts w:asciiTheme="minorHAnsi" w:hAnsiTheme="minorHAnsi" w:cstheme="minorHAnsi"/>
          <w:b/>
          <w:bCs/>
          <w:sz w:val="20"/>
          <w:szCs w:val="20"/>
        </w:rPr>
        <w:t>Express</w:t>
      </w:r>
      <w:r w:rsidR="2D0C699B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5E52" w:rsidRPr="00C776C0">
        <w:rPr>
          <w:rFonts w:asciiTheme="minorHAnsi" w:hAnsiTheme="minorHAnsi" w:cstheme="minorHAnsi"/>
          <w:b/>
          <w:bCs/>
          <w:sz w:val="20"/>
          <w:szCs w:val="20"/>
        </w:rPr>
        <w:t>Test</w:t>
      </w:r>
      <w:r w:rsidR="00FD260F" w:rsidRPr="00C776C0">
        <w:rPr>
          <w:rFonts w:asciiTheme="minorHAnsi" w:hAnsiTheme="minorHAnsi" w:cstheme="minorHAnsi"/>
          <w:b/>
          <w:bCs/>
          <w:sz w:val="20"/>
          <w:szCs w:val="20"/>
        </w:rPr>
        <w:t>, Manchester Arndale Health Centre</w:t>
      </w:r>
    </w:p>
    <w:p w14:paraId="0975C505" w14:textId="16FC093A" w:rsidR="0062560D" w:rsidRPr="00C776C0" w:rsidRDefault="003F42C8" w:rsidP="002A68F5">
      <w:pPr>
        <w:pStyle w:val="Default"/>
        <w:ind w:left="288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ABM </w:t>
      </w:r>
      <w:r w:rsidR="002A68F5" w:rsidRPr="00C776C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uty </w:t>
      </w:r>
      <w:r w:rsidR="002A68F5" w:rsidRPr="00C776C0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>anager</w:t>
      </w:r>
    </w:p>
    <w:p w14:paraId="57C24DD0" w14:textId="6CA587A4" w:rsidR="00CC7236" w:rsidRPr="00C776C0" w:rsidRDefault="00CC7236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Helping customers to cancel their bookings while providing exceptional customer service.</w:t>
      </w:r>
    </w:p>
    <w:p w14:paraId="6AA1F4B4" w14:textId="330E04AA" w:rsidR="000E7382" w:rsidRPr="00C776C0" w:rsidRDefault="00CC7236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Learning all health guidelines (SOPs) issued by the company to help run the shop efficiently</w:t>
      </w:r>
      <w:r w:rsidR="00C63244" w:rsidRPr="00C776C0">
        <w:rPr>
          <w:rFonts w:asciiTheme="minorHAnsi" w:hAnsiTheme="minorHAnsi" w:cstheme="minorHAnsi"/>
          <w:sz w:val="20"/>
          <w:szCs w:val="20"/>
        </w:rPr>
        <w:t>.</w:t>
      </w:r>
    </w:p>
    <w:p w14:paraId="632896EE" w14:textId="7DFC1B7B" w:rsidR="00CC7236" w:rsidRPr="00C776C0" w:rsidRDefault="00CC7236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 xml:space="preserve">Supporting all staff members when </w:t>
      </w:r>
      <w:r w:rsidR="00C63244" w:rsidRPr="00C776C0">
        <w:rPr>
          <w:rFonts w:asciiTheme="minorHAnsi" w:hAnsiTheme="minorHAnsi" w:cstheme="minorHAnsi"/>
          <w:sz w:val="20"/>
          <w:szCs w:val="20"/>
        </w:rPr>
        <w:t xml:space="preserve">needed and communicating with staff members </w:t>
      </w:r>
      <w:proofErr w:type="gramStart"/>
      <w:r w:rsidR="00C63244" w:rsidRPr="00C776C0">
        <w:rPr>
          <w:rFonts w:asciiTheme="minorHAnsi" w:hAnsiTheme="minorHAnsi" w:cstheme="minorHAnsi"/>
          <w:sz w:val="20"/>
          <w:szCs w:val="20"/>
        </w:rPr>
        <w:t>effectivel</w:t>
      </w:r>
      <w:r w:rsidR="735224D8" w:rsidRPr="00C776C0">
        <w:rPr>
          <w:rFonts w:asciiTheme="minorHAnsi" w:hAnsiTheme="minorHAnsi" w:cstheme="minorHAnsi"/>
          <w:sz w:val="20"/>
          <w:szCs w:val="20"/>
        </w:rPr>
        <w:t>y</w:t>
      </w:r>
      <w:proofErr w:type="gramEnd"/>
    </w:p>
    <w:p w14:paraId="78233E8E" w14:textId="09F9FEA6" w:rsidR="00D85BBA" w:rsidRPr="00C776C0" w:rsidRDefault="00D85BBA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 xml:space="preserve">Stock checking to ensure </w:t>
      </w:r>
      <w:r w:rsidR="003B1DAF" w:rsidRPr="00C776C0">
        <w:rPr>
          <w:rFonts w:asciiTheme="minorHAnsi" w:hAnsiTheme="minorHAnsi" w:cstheme="minorHAnsi"/>
          <w:sz w:val="20"/>
          <w:szCs w:val="20"/>
        </w:rPr>
        <w:t xml:space="preserve">stock level is </w:t>
      </w:r>
      <w:proofErr w:type="gramStart"/>
      <w:r w:rsidR="003B1DAF" w:rsidRPr="00C776C0">
        <w:rPr>
          <w:rFonts w:asciiTheme="minorHAnsi" w:hAnsiTheme="minorHAnsi" w:cstheme="minorHAnsi"/>
          <w:sz w:val="20"/>
          <w:szCs w:val="20"/>
        </w:rPr>
        <w:t>green</w:t>
      </w:r>
      <w:proofErr w:type="gramEnd"/>
    </w:p>
    <w:p w14:paraId="6320AE01" w14:textId="680376F8" w:rsidR="3368EA24" w:rsidRPr="00C776C0" w:rsidRDefault="003B1DAF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Giving out different jobs to staff members</w:t>
      </w:r>
      <w:r w:rsidR="00DA1D8C" w:rsidRPr="00C776C0">
        <w:rPr>
          <w:rFonts w:asciiTheme="minorHAnsi" w:hAnsiTheme="minorHAnsi" w:cstheme="minorHAnsi"/>
          <w:sz w:val="20"/>
          <w:szCs w:val="20"/>
        </w:rPr>
        <w:t xml:space="preserve"> to ensure a steady flow of the shop </w:t>
      </w:r>
      <w:proofErr w:type="gramStart"/>
      <w:r w:rsidR="00DA1D8C" w:rsidRPr="00C776C0">
        <w:rPr>
          <w:rFonts w:asciiTheme="minorHAnsi" w:hAnsiTheme="minorHAnsi" w:cstheme="minorHAnsi"/>
          <w:sz w:val="20"/>
          <w:szCs w:val="20"/>
        </w:rPr>
        <w:t>floor</w:t>
      </w:r>
      <w:proofErr w:type="gramEnd"/>
    </w:p>
    <w:p w14:paraId="0345E5B2" w14:textId="77777777" w:rsidR="002A68F5" w:rsidRPr="00C776C0" w:rsidRDefault="002A68F5" w:rsidP="002A68F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43F983" w14:textId="0C19B12C" w:rsidR="002A68F5" w:rsidRPr="00C776C0" w:rsidRDefault="002A68F5" w:rsidP="002A68F5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June 2019–May 2021</w:t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C2AEF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 w:rsidR="00EF55D9" w:rsidRPr="00C776C0">
        <w:rPr>
          <w:rFonts w:asciiTheme="minorHAnsi" w:hAnsiTheme="minorHAnsi" w:cstheme="minorHAnsi"/>
          <w:b/>
          <w:bCs/>
          <w:sz w:val="20"/>
          <w:szCs w:val="20"/>
        </w:rPr>
        <w:t>Trade</w:t>
      </w:r>
      <w:r w:rsidR="00090B9F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55D9" w:rsidRPr="00C776C0">
        <w:rPr>
          <w:rFonts w:asciiTheme="minorHAnsi" w:hAnsiTheme="minorHAnsi" w:cstheme="minorHAnsi"/>
          <w:b/>
          <w:bCs/>
          <w:sz w:val="20"/>
          <w:szCs w:val="20"/>
        </w:rPr>
        <w:t>Centre,</w:t>
      </w:r>
      <w:r w:rsidR="00090B9F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55D9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Rochdale </w:t>
      </w:r>
    </w:p>
    <w:p w14:paraId="691FD0A8" w14:textId="37356B59" w:rsidR="3368EA24" w:rsidRPr="00C776C0" w:rsidRDefault="00EF55D9" w:rsidP="002A68F5">
      <w:pPr>
        <w:pStyle w:val="Default"/>
        <w:ind w:left="2880"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Sales Executive</w:t>
      </w:r>
    </w:p>
    <w:p w14:paraId="72C369A3" w14:textId="361A9268" w:rsidR="004024CE" w:rsidRPr="00C776C0" w:rsidRDefault="00B827DB" w:rsidP="7C1303EC">
      <w:pPr>
        <w:pStyle w:val="Default"/>
        <w:numPr>
          <w:ilvl w:val="0"/>
          <w:numId w:val="22"/>
        </w:numPr>
        <w:rPr>
          <w:rFonts w:asciiTheme="minorHAnsi" w:hAnsiTheme="minorHAnsi" w:cstheme="minorBidi"/>
          <w:sz w:val="20"/>
          <w:szCs w:val="20"/>
        </w:rPr>
      </w:pPr>
      <w:r w:rsidRPr="00C776C0">
        <w:rPr>
          <w:rFonts w:asciiTheme="minorHAnsi" w:hAnsiTheme="minorHAnsi" w:cstheme="minorBidi"/>
          <w:sz w:val="20"/>
          <w:szCs w:val="20"/>
        </w:rPr>
        <w:t>B</w:t>
      </w:r>
      <w:r w:rsidR="0035592D" w:rsidRPr="00C776C0">
        <w:rPr>
          <w:rFonts w:asciiTheme="minorHAnsi" w:hAnsiTheme="minorHAnsi" w:cstheme="minorBidi"/>
          <w:sz w:val="20"/>
          <w:szCs w:val="20"/>
        </w:rPr>
        <w:t xml:space="preserve">uilding rapport with customers </w:t>
      </w:r>
      <w:r w:rsidR="69A437A5" w:rsidRPr="00C776C0">
        <w:rPr>
          <w:rFonts w:asciiTheme="minorHAnsi" w:hAnsiTheme="minorHAnsi" w:cstheme="minorBidi"/>
          <w:sz w:val="20"/>
          <w:szCs w:val="20"/>
        </w:rPr>
        <w:t>to</w:t>
      </w:r>
      <w:r w:rsidR="0035592D" w:rsidRPr="00C776C0">
        <w:rPr>
          <w:rFonts w:asciiTheme="minorHAnsi" w:hAnsiTheme="minorHAnsi" w:cstheme="minorBidi"/>
          <w:sz w:val="20"/>
          <w:szCs w:val="20"/>
        </w:rPr>
        <w:t xml:space="preserve"> develop a trusting relationship quickly and </w:t>
      </w:r>
      <w:r w:rsidRPr="00C776C0">
        <w:rPr>
          <w:rFonts w:asciiTheme="minorHAnsi" w:hAnsiTheme="minorHAnsi" w:cstheme="minorBidi"/>
          <w:sz w:val="20"/>
          <w:szCs w:val="20"/>
        </w:rPr>
        <w:t>effectively</w:t>
      </w:r>
      <w:r w:rsidR="00CB5D06" w:rsidRPr="00C776C0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3D767A66" w14:textId="437CA601" w:rsidR="004024CE" w:rsidRPr="00C776C0" w:rsidRDefault="003B4299" w:rsidP="002A68F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Preparing</w:t>
      </w:r>
      <w:r w:rsidR="004024CE" w:rsidRPr="00C776C0">
        <w:rPr>
          <w:rFonts w:asciiTheme="minorHAnsi" w:hAnsiTheme="minorHAnsi" w:cstheme="minorHAnsi"/>
          <w:sz w:val="20"/>
          <w:szCs w:val="20"/>
        </w:rPr>
        <w:t xml:space="preserve"> vehicles for collection and presentation on the showroom floor.</w:t>
      </w:r>
    </w:p>
    <w:p w14:paraId="25F9B42F" w14:textId="20AE3519" w:rsidR="3368EA24" w:rsidRPr="00C776C0" w:rsidRDefault="00B827DB" w:rsidP="7C1303EC">
      <w:pPr>
        <w:pStyle w:val="Default"/>
        <w:numPr>
          <w:ilvl w:val="0"/>
          <w:numId w:val="22"/>
        </w:numPr>
        <w:rPr>
          <w:rFonts w:asciiTheme="minorHAnsi" w:hAnsiTheme="minorHAnsi" w:cstheme="minorBidi"/>
          <w:b/>
          <w:bCs/>
          <w:sz w:val="20"/>
          <w:szCs w:val="20"/>
        </w:rPr>
      </w:pPr>
      <w:r w:rsidRPr="00C776C0">
        <w:rPr>
          <w:rFonts w:asciiTheme="minorHAnsi" w:hAnsiTheme="minorHAnsi" w:cstheme="minorBidi"/>
          <w:sz w:val="20"/>
          <w:szCs w:val="20"/>
        </w:rPr>
        <w:t>Filled in paperwork for vehicles that have been purchased while protecting sensitive information of the customer and adding the information into the system.</w:t>
      </w:r>
    </w:p>
    <w:p w14:paraId="0BDCA79C" w14:textId="360DD286" w:rsidR="7C1303EC" w:rsidRPr="00C776C0" w:rsidRDefault="7C1303EC" w:rsidP="7C1303EC">
      <w:pPr>
        <w:pStyle w:val="Default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</w:p>
    <w:p w14:paraId="32867F18" w14:textId="5B7E39C8" w:rsidR="637DA20C" w:rsidRPr="00C776C0" w:rsidRDefault="637DA20C" w:rsidP="7C1303EC">
      <w:pPr>
        <w:pStyle w:val="Default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0C776C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                           ---- A year break from career for mental health issues and well-being ----</w:t>
      </w:r>
    </w:p>
    <w:p w14:paraId="7D054736" w14:textId="77777777" w:rsidR="009F7349" w:rsidRPr="00C776C0" w:rsidRDefault="009F7349" w:rsidP="153A0E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703F032" w14:textId="52E29225" w:rsidR="0066366D" w:rsidRPr="00C776C0" w:rsidRDefault="002A68F5" w:rsidP="3368EA2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Oct 2016 - April 2018</w:t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776C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6366D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Warehouse </w:t>
      </w:r>
      <w:r w:rsidR="6BAE85B6" w:rsidRPr="00C776C0">
        <w:rPr>
          <w:rFonts w:asciiTheme="minorHAnsi" w:hAnsiTheme="minorHAnsi" w:cstheme="minorHAnsi"/>
          <w:b/>
          <w:bCs/>
          <w:sz w:val="20"/>
          <w:szCs w:val="20"/>
        </w:rPr>
        <w:t>Operative, Shaw</w:t>
      </w:r>
    </w:p>
    <w:p w14:paraId="1DD5FB53" w14:textId="2B5E6DB3" w:rsidR="3368EA24" w:rsidRPr="00C776C0" w:rsidRDefault="3368EA24" w:rsidP="3368EA2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179C9CB8" w14:textId="7C2F14BE" w:rsidR="005973AD" w:rsidRPr="00C776C0" w:rsidRDefault="00B70C3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Working to deadlines</w:t>
      </w:r>
    </w:p>
    <w:p w14:paraId="6D22B748" w14:textId="34B16A5E" w:rsidR="002C1991" w:rsidRPr="00C776C0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Working</w:t>
      </w:r>
      <w:r w:rsidR="002C1991" w:rsidRPr="00C776C0">
        <w:rPr>
          <w:rFonts w:asciiTheme="minorHAnsi" w:hAnsiTheme="minorHAnsi" w:cstheme="minorHAnsi"/>
          <w:sz w:val="20"/>
          <w:szCs w:val="20"/>
        </w:rPr>
        <w:t xml:space="preserve"> efficiently to meet and exceed targets set by the management team. </w:t>
      </w:r>
    </w:p>
    <w:p w14:paraId="67DE2E94" w14:textId="7B9B9424" w:rsidR="002C1991" w:rsidRPr="00C776C0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Ensuring</w:t>
      </w:r>
      <w:r w:rsidR="002C1991" w:rsidRPr="00C776C0">
        <w:rPr>
          <w:rFonts w:asciiTheme="minorHAnsi" w:hAnsiTheme="minorHAnsi" w:cstheme="minorHAnsi"/>
          <w:sz w:val="20"/>
          <w:szCs w:val="20"/>
        </w:rPr>
        <w:t xml:space="preserve"> that stock control was up to date.</w:t>
      </w:r>
    </w:p>
    <w:p w14:paraId="51ADD37C" w14:textId="5FC29A85" w:rsidR="002C1991" w:rsidRPr="00C776C0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Helping</w:t>
      </w:r>
      <w:r w:rsidR="002C1991" w:rsidRPr="00C776C0">
        <w:rPr>
          <w:rFonts w:asciiTheme="minorHAnsi" w:hAnsiTheme="minorHAnsi" w:cstheme="minorHAnsi"/>
          <w:sz w:val="20"/>
          <w:szCs w:val="20"/>
        </w:rPr>
        <w:t xml:space="preserve"> in the onboarding and training pro</w:t>
      </w:r>
      <w:r w:rsidRPr="00C776C0">
        <w:rPr>
          <w:rFonts w:asciiTheme="minorHAnsi" w:hAnsiTheme="minorHAnsi" w:cstheme="minorHAnsi"/>
          <w:sz w:val="20"/>
          <w:szCs w:val="20"/>
        </w:rPr>
        <w:t>cess of new employees across</w:t>
      </w:r>
      <w:r w:rsidR="002C1991" w:rsidRPr="00C776C0">
        <w:rPr>
          <w:rFonts w:asciiTheme="minorHAnsi" w:hAnsiTheme="minorHAnsi" w:cstheme="minorHAnsi"/>
          <w:sz w:val="20"/>
          <w:szCs w:val="20"/>
        </w:rPr>
        <w:t xml:space="preserve"> various departments.</w:t>
      </w:r>
    </w:p>
    <w:p w14:paraId="14970F38" w14:textId="2DF7319E" w:rsidR="00EF55D9" w:rsidRPr="00C776C0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Working</w:t>
      </w:r>
      <w:r w:rsidR="00705627" w:rsidRPr="00C776C0">
        <w:rPr>
          <w:rFonts w:asciiTheme="minorHAnsi" w:hAnsiTheme="minorHAnsi" w:cstheme="minorHAnsi"/>
          <w:sz w:val="20"/>
          <w:szCs w:val="20"/>
        </w:rPr>
        <w:t xml:space="preserve"> as part of a team and independently to ensure that </w:t>
      </w:r>
      <w:r w:rsidR="00EF55D9" w:rsidRPr="00C776C0">
        <w:rPr>
          <w:rFonts w:asciiTheme="minorHAnsi" w:hAnsiTheme="minorHAnsi" w:cstheme="minorHAnsi"/>
          <w:sz w:val="20"/>
          <w:szCs w:val="20"/>
        </w:rPr>
        <w:t>the orders were processed correctly.</w:t>
      </w:r>
    </w:p>
    <w:p w14:paraId="7BC037CE" w14:textId="34292A03" w:rsidR="153A0EA8" w:rsidRPr="00C776C0" w:rsidRDefault="153A0EA8" w:rsidP="7C1303EC">
      <w:pPr>
        <w:pStyle w:val="Default"/>
        <w:rPr>
          <w:rFonts w:asciiTheme="minorHAnsi" w:hAnsiTheme="minorHAnsi" w:cstheme="minorBidi"/>
          <w:sz w:val="20"/>
          <w:szCs w:val="20"/>
        </w:rPr>
      </w:pPr>
    </w:p>
    <w:p w14:paraId="095CE110" w14:textId="03E9EFAD" w:rsidR="003B4299" w:rsidRPr="00C776C0" w:rsidRDefault="00C80123" w:rsidP="00090B9F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EDUCATION </w:t>
      </w:r>
    </w:p>
    <w:p w14:paraId="5AFA9777" w14:textId="77777777" w:rsidR="00090B9F" w:rsidRPr="00C776C0" w:rsidRDefault="00090B9F" w:rsidP="153A0E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AD4A9B6" w14:textId="4901893C" w:rsidR="003B4299" w:rsidRPr="00C776C0" w:rsidRDefault="003B4299" w:rsidP="153A0E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Learning Curve Group August 2020</w:t>
      </w:r>
    </w:p>
    <w:p w14:paraId="018B8396" w14:textId="6FFE4482" w:rsidR="003B4299" w:rsidRPr="00C776C0" w:rsidRDefault="003B4299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 xml:space="preserve">Level 2 </w:t>
      </w:r>
      <w:r w:rsidR="34DC9267" w:rsidRPr="00C776C0">
        <w:rPr>
          <w:rFonts w:asciiTheme="minorHAnsi" w:hAnsiTheme="minorHAnsi" w:cstheme="minorHAnsi"/>
          <w:sz w:val="20"/>
          <w:szCs w:val="20"/>
        </w:rPr>
        <w:t>certificate</w:t>
      </w:r>
      <w:r w:rsidRPr="00C776C0">
        <w:rPr>
          <w:rFonts w:asciiTheme="minorHAnsi" w:hAnsiTheme="minorHAnsi" w:cstheme="minorHAnsi"/>
          <w:sz w:val="20"/>
          <w:szCs w:val="20"/>
        </w:rPr>
        <w:t xml:space="preserve"> in Business Administration</w:t>
      </w:r>
    </w:p>
    <w:p w14:paraId="6F4FE326" w14:textId="77777777" w:rsidR="003B4299" w:rsidRPr="00C776C0" w:rsidRDefault="003B4299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F4C64D" w14:textId="75961A44" w:rsidR="00C80123" w:rsidRPr="00C776C0" w:rsidRDefault="00C80123" w:rsidP="153A0E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Hopwood Hall College 2014 - 201</w:t>
      </w:r>
      <w:r w:rsidR="00A35676" w:rsidRPr="00C776C0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1754A533" w14:textId="53A767EA" w:rsidR="00493EB9" w:rsidRPr="00C776C0" w:rsidRDefault="00493EB9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Electrical installation, Level one (PASS)</w:t>
      </w:r>
      <w:r w:rsidR="003B4299" w:rsidRPr="00C776C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D361B9" w14:textId="13FF2BB1" w:rsidR="00C80123" w:rsidRPr="00C776C0" w:rsidRDefault="00C80123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 xml:space="preserve">Level 1 Functional skills Maths </w:t>
      </w:r>
    </w:p>
    <w:p w14:paraId="206B2976" w14:textId="4273B625" w:rsidR="00130987" w:rsidRPr="00C776C0" w:rsidRDefault="00C80123" w:rsidP="153A0EA8">
      <w:pPr>
        <w:pStyle w:val="Default"/>
        <w:tabs>
          <w:tab w:val="left" w:pos="7125"/>
        </w:tabs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BTEC Level 3 Diploma in IT (Double Grade Distinction Merit</w:t>
      </w:r>
      <w:r w:rsidR="003B4299" w:rsidRPr="00C776C0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2EAD9B81" w14:textId="77777777" w:rsidR="00C80123" w:rsidRPr="00C776C0" w:rsidRDefault="00C80123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33753C" w14:textId="2DCB310B" w:rsidR="00C80123" w:rsidRPr="00C776C0" w:rsidRDefault="2FE94B25" w:rsidP="153A0E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Falinge Park</w:t>
      </w:r>
      <w:r w:rsidR="00C80123" w:rsidRPr="00C776C0">
        <w:rPr>
          <w:rFonts w:asciiTheme="minorHAnsi" w:hAnsiTheme="minorHAnsi" w:cstheme="minorHAnsi"/>
          <w:b/>
          <w:bCs/>
          <w:sz w:val="20"/>
          <w:szCs w:val="20"/>
        </w:rPr>
        <w:t xml:space="preserve"> high school 2009-2014 </w:t>
      </w:r>
    </w:p>
    <w:p w14:paraId="157B6055" w14:textId="54DAAF55" w:rsidR="00C80123" w:rsidRPr="00C776C0" w:rsidRDefault="00C80123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GCSE’s: 6 A-C including Science and English</w:t>
      </w:r>
    </w:p>
    <w:p w14:paraId="37297485" w14:textId="77777777" w:rsidR="00C776C0" w:rsidRPr="00C776C0" w:rsidRDefault="00C776C0" w:rsidP="153A0EA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491E4F" w14:textId="313A26E8" w:rsidR="00C776C0" w:rsidRPr="00C776C0" w:rsidRDefault="00C776C0" w:rsidP="153A0E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776C0">
        <w:rPr>
          <w:rFonts w:asciiTheme="minorHAnsi" w:hAnsiTheme="minorHAnsi" w:cstheme="minorHAnsi"/>
          <w:b/>
          <w:bCs/>
          <w:sz w:val="20"/>
          <w:szCs w:val="20"/>
        </w:rPr>
        <w:t>Just IT 3 months Bootcamp 16/02/2024</w:t>
      </w:r>
    </w:p>
    <w:p w14:paraId="6F24EB8C" w14:textId="77777777" w:rsidR="00C776C0" w:rsidRDefault="00C776C0" w:rsidP="00C776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>Certification Skills Bootcamps in Software Development</w:t>
      </w:r>
    </w:p>
    <w:p w14:paraId="30F9B884" w14:textId="77777777" w:rsidR="00C776C0" w:rsidRDefault="00C776C0" w:rsidP="00C776C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03B2E0" w14:textId="77777777" w:rsidR="00C776C0" w:rsidRDefault="00C776C0" w:rsidP="00C776C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F718A" w14:textId="77777777" w:rsidR="00C776C0" w:rsidRPr="00C776C0" w:rsidRDefault="00C776C0" w:rsidP="00C776C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F811A" w14:textId="42739905" w:rsidR="0066366D" w:rsidRPr="00C776C0" w:rsidRDefault="00C776C0" w:rsidP="00C776C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776C0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="0066366D" w:rsidRPr="00C776C0">
        <w:rPr>
          <w:rFonts w:cstheme="minorHAnsi"/>
          <w:b/>
          <w:bCs/>
          <w:sz w:val="20"/>
          <w:szCs w:val="20"/>
        </w:rPr>
        <w:t>REFERENCES AVAILABLE ON REQUEST</w:t>
      </w:r>
    </w:p>
    <w:sectPr w:rsidR="0066366D" w:rsidRPr="00C776C0" w:rsidSect="009E6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8880" w14:textId="77777777" w:rsidR="009E6066" w:rsidRDefault="009E6066" w:rsidP="0066366D">
      <w:pPr>
        <w:spacing w:after="0" w:line="240" w:lineRule="auto"/>
      </w:pPr>
      <w:r>
        <w:separator/>
      </w:r>
    </w:p>
  </w:endnote>
  <w:endnote w:type="continuationSeparator" w:id="0">
    <w:p w14:paraId="6AEF82D4" w14:textId="77777777" w:rsidR="009E6066" w:rsidRDefault="009E6066" w:rsidP="0066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BD37" w14:textId="77777777" w:rsidR="009E6066" w:rsidRDefault="009E6066" w:rsidP="0066366D">
      <w:pPr>
        <w:spacing w:after="0" w:line="240" w:lineRule="auto"/>
      </w:pPr>
      <w:r>
        <w:separator/>
      </w:r>
    </w:p>
  </w:footnote>
  <w:footnote w:type="continuationSeparator" w:id="0">
    <w:p w14:paraId="3CACFB89" w14:textId="77777777" w:rsidR="009E6066" w:rsidRDefault="009E6066" w:rsidP="0066366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95E57"/>
    <w:multiLevelType w:val="hybridMultilevel"/>
    <w:tmpl w:val="81E1A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54E365"/>
    <w:multiLevelType w:val="hybridMultilevel"/>
    <w:tmpl w:val="8E5D0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36C75"/>
    <w:multiLevelType w:val="hybridMultilevel"/>
    <w:tmpl w:val="1A78D2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3CB19"/>
    <w:multiLevelType w:val="hybridMultilevel"/>
    <w:tmpl w:val="B9768940"/>
    <w:lvl w:ilvl="0" w:tplc="DDB06C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C30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E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5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0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C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69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15E0"/>
    <w:multiLevelType w:val="hybridMultilevel"/>
    <w:tmpl w:val="ECE6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B67"/>
    <w:multiLevelType w:val="hybridMultilevel"/>
    <w:tmpl w:val="1EC2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807"/>
    <w:multiLevelType w:val="hybridMultilevel"/>
    <w:tmpl w:val="1BF4C4B4"/>
    <w:lvl w:ilvl="0" w:tplc="4824E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D716"/>
    <w:multiLevelType w:val="hybridMultilevel"/>
    <w:tmpl w:val="536CCF62"/>
    <w:lvl w:ilvl="0" w:tplc="60CCCE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B8D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EC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1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A2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60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8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2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3249"/>
    <w:multiLevelType w:val="hybridMultilevel"/>
    <w:tmpl w:val="AB9E6AB8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15A09"/>
    <w:multiLevelType w:val="hybridMultilevel"/>
    <w:tmpl w:val="31F6029A"/>
    <w:lvl w:ilvl="0" w:tplc="2604C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34FA"/>
    <w:multiLevelType w:val="hybridMultilevel"/>
    <w:tmpl w:val="5120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839"/>
    <w:multiLevelType w:val="hybridMultilevel"/>
    <w:tmpl w:val="14E4D0EE"/>
    <w:lvl w:ilvl="0" w:tplc="DC5C38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A62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2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23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6B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83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0E35"/>
    <w:multiLevelType w:val="hybridMultilevel"/>
    <w:tmpl w:val="582CFF32"/>
    <w:lvl w:ilvl="0" w:tplc="470AA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53AC"/>
    <w:multiLevelType w:val="hybridMultilevel"/>
    <w:tmpl w:val="5BA68D76"/>
    <w:lvl w:ilvl="0" w:tplc="2604C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6072"/>
    <w:multiLevelType w:val="hybridMultilevel"/>
    <w:tmpl w:val="80D6F0D6"/>
    <w:lvl w:ilvl="0" w:tplc="470AA5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941A4"/>
    <w:multiLevelType w:val="hybridMultilevel"/>
    <w:tmpl w:val="FF82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1796E"/>
    <w:multiLevelType w:val="hybridMultilevel"/>
    <w:tmpl w:val="2550B010"/>
    <w:lvl w:ilvl="0" w:tplc="C88C2A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7325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C0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89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1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A5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1079"/>
    <w:multiLevelType w:val="hybridMultilevel"/>
    <w:tmpl w:val="B13A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B2E"/>
    <w:multiLevelType w:val="hybridMultilevel"/>
    <w:tmpl w:val="3CD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B84B"/>
    <w:multiLevelType w:val="hybridMultilevel"/>
    <w:tmpl w:val="15723F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108EB0"/>
    <w:multiLevelType w:val="hybridMultilevel"/>
    <w:tmpl w:val="D21C16E4"/>
    <w:lvl w:ilvl="0" w:tplc="760C3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6AE9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28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7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4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C12F"/>
    <w:multiLevelType w:val="hybridMultilevel"/>
    <w:tmpl w:val="0BEA9246"/>
    <w:lvl w:ilvl="0" w:tplc="16D66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E388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A5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07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E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23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29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81FF4"/>
    <w:multiLevelType w:val="hybridMultilevel"/>
    <w:tmpl w:val="FB42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30C8"/>
    <w:multiLevelType w:val="hybridMultilevel"/>
    <w:tmpl w:val="6044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29860">
    <w:abstractNumId w:val="3"/>
  </w:num>
  <w:num w:numId="2" w16cid:durableId="1971015941">
    <w:abstractNumId w:val="7"/>
  </w:num>
  <w:num w:numId="3" w16cid:durableId="45644730">
    <w:abstractNumId w:val="21"/>
  </w:num>
  <w:num w:numId="4" w16cid:durableId="291064052">
    <w:abstractNumId w:val="16"/>
  </w:num>
  <w:num w:numId="5" w16cid:durableId="1388995631">
    <w:abstractNumId w:val="20"/>
  </w:num>
  <w:num w:numId="6" w16cid:durableId="973563171">
    <w:abstractNumId w:val="11"/>
  </w:num>
  <w:num w:numId="7" w16cid:durableId="263927428">
    <w:abstractNumId w:val="0"/>
  </w:num>
  <w:num w:numId="8" w16cid:durableId="1975062095">
    <w:abstractNumId w:val="2"/>
  </w:num>
  <w:num w:numId="9" w16cid:durableId="1408260072">
    <w:abstractNumId w:val="19"/>
  </w:num>
  <w:num w:numId="10" w16cid:durableId="697195076">
    <w:abstractNumId w:val="1"/>
  </w:num>
  <w:num w:numId="11" w16cid:durableId="648172905">
    <w:abstractNumId w:val="6"/>
  </w:num>
  <w:num w:numId="12" w16cid:durableId="1609699575">
    <w:abstractNumId w:val="9"/>
  </w:num>
  <w:num w:numId="13" w16cid:durableId="1053891760">
    <w:abstractNumId w:val="12"/>
  </w:num>
  <w:num w:numId="14" w16cid:durableId="944116036">
    <w:abstractNumId w:val="14"/>
  </w:num>
  <w:num w:numId="15" w16cid:durableId="287274991">
    <w:abstractNumId w:val="8"/>
  </w:num>
  <w:num w:numId="16" w16cid:durableId="1399092249">
    <w:abstractNumId w:val="17"/>
  </w:num>
  <w:num w:numId="17" w16cid:durableId="1713311088">
    <w:abstractNumId w:val="13"/>
  </w:num>
  <w:num w:numId="18" w16cid:durableId="1896623499">
    <w:abstractNumId w:val="22"/>
  </w:num>
  <w:num w:numId="19" w16cid:durableId="1262372505">
    <w:abstractNumId w:val="5"/>
  </w:num>
  <w:num w:numId="20" w16cid:durableId="945423990">
    <w:abstractNumId w:val="23"/>
  </w:num>
  <w:num w:numId="21" w16cid:durableId="1430082076">
    <w:abstractNumId w:val="18"/>
  </w:num>
  <w:num w:numId="22" w16cid:durableId="1419327550">
    <w:abstractNumId w:val="15"/>
  </w:num>
  <w:num w:numId="23" w16cid:durableId="1220899351">
    <w:abstractNumId w:val="10"/>
  </w:num>
  <w:num w:numId="24" w16cid:durableId="202651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6D"/>
    <w:rsid w:val="00090B9F"/>
    <w:rsid w:val="000A079B"/>
    <w:rsid w:val="000E7382"/>
    <w:rsid w:val="00102B65"/>
    <w:rsid w:val="00130987"/>
    <w:rsid w:val="00182E3C"/>
    <w:rsid w:val="0019332A"/>
    <w:rsid w:val="001C4403"/>
    <w:rsid w:val="002A4F7D"/>
    <w:rsid w:val="002A68F5"/>
    <w:rsid w:val="002C1991"/>
    <w:rsid w:val="002E0928"/>
    <w:rsid w:val="003166C4"/>
    <w:rsid w:val="0035592D"/>
    <w:rsid w:val="00362B3E"/>
    <w:rsid w:val="00390400"/>
    <w:rsid w:val="003B1DAF"/>
    <w:rsid w:val="003B4299"/>
    <w:rsid w:val="003C5188"/>
    <w:rsid w:val="003F1CC3"/>
    <w:rsid w:val="003F42C8"/>
    <w:rsid w:val="004024CE"/>
    <w:rsid w:val="00416438"/>
    <w:rsid w:val="00424F8D"/>
    <w:rsid w:val="00461061"/>
    <w:rsid w:val="00491367"/>
    <w:rsid w:val="00493EB9"/>
    <w:rsid w:val="00561706"/>
    <w:rsid w:val="005973AD"/>
    <w:rsid w:val="005C4384"/>
    <w:rsid w:val="0062560D"/>
    <w:rsid w:val="006538D1"/>
    <w:rsid w:val="0066366D"/>
    <w:rsid w:val="0067701A"/>
    <w:rsid w:val="006D3257"/>
    <w:rsid w:val="006E784F"/>
    <w:rsid w:val="00705627"/>
    <w:rsid w:val="00728FE2"/>
    <w:rsid w:val="00751291"/>
    <w:rsid w:val="00780A59"/>
    <w:rsid w:val="007D1A15"/>
    <w:rsid w:val="007F1A9E"/>
    <w:rsid w:val="0081536B"/>
    <w:rsid w:val="00816B16"/>
    <w:rsid w:val="00844924"/>
    <w:rsid w:val="009071CC"/>
    <w:rsid w:val="009111F7"/>
    <w:rsid w:val="009123A9"/>
    <w:rsid w:val="00936658"/>
    <w:rsid w:val="009401FB"/>
    <w:rsid w:val="0098039E"/>
    <w:rsid w:val="00992178"/>
    <w:rsid w:val="00995151"/>
    <w:rsid w:val="009A6CCE"/>
    <w:rsid w:val="009C2AEF"/>
    <w:rsid w:val="009D173A"/>
    <w:rsid w:val="009D2FB2"/>
    <w:rsid w:val="009D6CCA"/>
    <w:rsid w:val="009E6066"/>
    <w:rsid w:val="009F7349"/>
    <w:rsid w:val="00A024A6"/>
    <w:rsid w:val="00A25E52"/>
    <w:rsid w:val="00A33E3C"/>
    <w:rsid w:val="00A35676"/>
    <w:rsid w:val="00A753E2"/>
    <w:rsid w:val="00A76ABC"/>
    <w:rsid w:val="00A84C93"/>
    <w:rsid w:val="00AD12D9"/>
    <w:rsid w:val="00B42A1F"/>
    <w:rsid w:val="00B70C39"/>
    <w:rsid w:val="00B827DB"/>
    <w:rsid w:val="00B974C4"/>
    <w:rsid w:val="00BA0DAB"/>
    <w:rsid w:val="00BC5095"/>
    <w:rsid w:val="00BD1959"/>
    <w:rsid w:val="00C20682"/>
    <w:rsid w:val="00C51754"/>
    <w:rsid w:val="00C60522"/>
    <w:rsid w:val="00C62B56"/>
    <w:rsid w:val="00C63244"/>
    <w:rsid w:val="00C776C0"/>
    <w:rsid w:val="00C80123"/>
    <w:rsid w:val="00CB5D06"/>
    <w:rsid w:val="00CC3B09"/>
    <w:rsid w:val="00CC7236"/>
    <w:rsid w:val="00CD6A5C"/>
    <w:rsid w:val="00D13F97"/>
    <w:rsid w:val="00D216BE"/>
    <w:rsid w:val="00D32ADB"/>
    <w:rsid w:val="00D60A98"/>
    <w:rsid w:val="00D66849"/>
    <w:rsid w:val="00D85BBA"/>
    <w:rsid w:val="00DA1D8C"/>
    <w:rsid w:val="00E421DB"/>
    <w:rsid w:val="00E93D1A"/>
    <w:rsid w:val="00EC7F38"/>
    <w:rsid w:val="00EF55D9"/>
    <w:rsid w:val="00F502A3"/>
    <w:rsid w:val="00F5686B"/>
    <w:rsid w:val="00F92228"/>
    <w:rsid w:val="00F9373B"/>
    <w:rsid w:val="00FB4B60"/>
    <w:rsid w:val="00FD260F"/>
    <w:rsid w:val="00FD3218"/>
    <w:rsid w:val="013DAE88"/>
    <w:rsid w:val="01A72561"/>
    <w:rsid w:val="01D4D6CE"/>
    <w:rsid w:val="0203BF7C"/>
    <w:rsid w:val="0210150E"/>
    <w:rsid w:val="036C7D13"/>
    <w:rsid w:val="0421AF9B"/>
    <w:rsid w:val="04565242"/>
    <w:rsid w:val="05062DF8"/>
    <w:rsid w:val="05BD7FFC"/>
    <w:rsid w:val="05E2DB80"/>
    <w:rsid w:val="05EB773C"/>
    <w:rsid w:val="066DB75E"/>
    <w:rsid w:val="06879CCD"/>
    <w:rsid w:val="07A535BB"/>
    <w:rsid w:val="07DAFEFD"/>
    <w:rsid w:val="084D1350"/>
    <w:rsid w:val="09D9BB9C"/>
    <w:rsid w:val="0A965F1A"/>
    <w:rsid w:val="0AE7AE6E"/>
    <w:rsid w:val="0AF21AB0"/>
    <w:rsid w:val="0C1B8A80"/>
    <w:rsid w:val="0C4A05D9"/>
    <w:rsid w:val="0D318390"/>
    <w:rsid w:val="0DEE9167"/>
    <w:rsid w:val="0F7926F1"/>
    <w:rsid w:val="0FB047A0"/>
    <w:rsid w:val="10ABC4E4"/>
    <w:rsid w:val="1114F752"/>
    <w:rsid w:val="12673580"/>
    <w:rsid w:val="153A0EA8"/>
    <w:rsid w:val="1629623D"/>
    <w:rsid w:val="16A68F8B"/>
    <w:rsid w:val="17C25B58"/>
    <w:rsid w:val="19F7A4D8"/>
    <w:rsid w:val="19F9CFE7"/>
    <w:rsid w:val="1A43086D"/>
    <w:rsid w:val="1AC0150D"/>
    <w:rsid w:val="1B9AB475"/>
    <w:rsid w:val="1BED6374"/>
    <w:rsid w:val="1D292450"/>
    <w:rsid w:val="1D3170A9"/>
    <w:rsid w:val="1EFDB86C"/>
    <w:rsid w:val="1FF23F7A"/>
    <w:rsid w:val="215C86E4"/>
    <w:rsid w:val="21CB145D"/>
    <w:rsid w:val="21E39FE7"/>
    <w:rsid w:val="2258BC0C"/>
    <w:rsid w:val="2395A4ED"/>
    <w:rsid w:val="24581961"/>
    <w:rsid w:val="24D42406"/>
    <w:rsid w:val="25747723"/>
    <w:rsid w:val="262FF807"/>
    <w:rsid w:val="2686D21E"/>
    <w:rsid w:val="27A24A26"/>
    <w:rsid w:val="2C865EA8"/>
    <w:rsid w:val="2D0C699B"/>
    <w:rsid w:val="2D178E76"/>
    <w:rsid w:val="2DEEAF95"/>
    <w:rsid w:val="2EAEF49E"/>
    <w:rsid w:val="2F2E983C"/>
    <w:rsid w:val="2F49329B"/>
    <w:rsid w:val="2F755EEE"/>
    <w:rsid w:val="2FE94B25"/>
    <w:rsid w:val="30736E60"/>
    <w:rsid w:val="30B7D2A9"/>
    <w:rsid w:val="3368EA24"/>
    <w:rsid w:val="3491708D"/>
    <w:rsid w:val="34DC9267"/>
    <w:rsid w:val="36653583"/>
    <w:rsid w:val="38999EE3"/>
    <w:rsid w:val="38CA2935"/>
    <w:rsid w:val="38EDE4FD"/>
    <w:rsid w:val="39197724"/>
    <w:rsid w:val="3958DE6D"/>
    <w:rsid w:val="3962E972"/>
    <w:rsid w:val="39996716"/>
    <w:rsid w:val="39E5742E"/>
    <w:rsid w:val="3A12C8C1"/>
    <w:rsid w:val="3BEF622D"/>
    <w:rsid w:val="3C06D0D7"/>
    <w:rsid w:val="3C94A10F"/>
    <w:rsid w:val="3D300115"/>
    <w:rsid w:val="3D7C549C"/>
    <w:rsid w:val="3F396AB9"/>
    <w:rsid w:val="3F4AD6AC"/>
    <w:rsid w:val="3FA22245"/>
    <w:rsid w:val="3FC81FF1"/>
    <w:rsid w:val="4074CF55"/>
    <w:rsid w:val="409FCCE1"/>
    <w:rsid w:val="44AA8C09"/>
    <w:rsid w:val="453C1FB8"/>
    <w:rsid w:val="45699E08"/>
    <w:rsid w:val="45D3E2F3"/>
    <w:rsid w:val="4632C159"/>
    <w:rsid w:val="47D331D6"/>
    <w:rsid w:val="4961CDD7"/>
    <w:rsid w:val="496F0237"/>
    <w:rsid w:val="4982A586"/>
    <w:rsid w:val="4AC556F2"/>
    <w:rsid w:val="4B157EDD"/>
    <w:rsid w:val="4B38C9D8"/>
    <w:rsid w:val="4BE793A1"/>
    <w:rsid w:val="4C180374"/>
    <w:rsid w:val="4D13B54B"/>
    <w:rsid w:val="4DCB6A5F"/>
    <w:rsid w:val="4DFD38C7"/>
    <w:rsid w:val="4E2DABB3"/>
    <w:rsid w:val="505002FA"/>
    <w:rsid w:val="507B517A"/>
    <w:rsid w:val="510C1AB1"/>
    <w:rsid w:val="522DB4E7"/>
    <w:rsid w:val="5281573A"/>
    <w:rsid w:val="52EC1822"/>
    <w:rsid w:val="53CA8167"/>
    <w:rsid w:val="55D9FB3A"/>
    <w:rsid w:val="56664ABA"/>
    <w:rsid w:val="572C808B"/>
    <w:rsid w:val="582D7952"/>
    <w:rsid w:val="58BF501A"/>
    <w:rsid w:val="58D3C7E6"/>
    <w:rsid w:val="599ABFE1"/>
    <w:rsid w:val="5A39C2EB"/>
    <w:rsid w:val="5C3F58F7"/>
    <w:rsid w:val="5C6135C7"/>
    <w:rsid w:val="5CC4F0B7"/>
    <w:rsid w:val="5D170BA8"/>
    <w:rsid w:val="5E5AFF9C"/>
    <w:rsid w:val="60272486"/>
    <w:rsid w:val="60655D76"/>
    <w:rsid w:val="60F670DF"/>
    <w:rsid w:val="621352E4"/>
    <w:rsid w:val="637DA20C"/>
    <w:rsid w:val="645948CE"/>
    <w:rsid w:val="64FA95A9"/>
    <w:rsid w:val="6500B056"/>
    <w:rsid w:val="65D2DF07"/>
    <w:rsid w:val="65DA0F65"/>
    <w:rsid w:val="65EE589C"/>
    <w:rsid w:val="6671E158"/>
    <w:rsid w:val="6696660A"/>
    <w:rsid w:val="67390C0B"/>
    <w:rsid w:val="677A1F13"/>
    <w:rsid w:val="6832366B"/>
    <w:rsid w:val="68D4DC6C"/>
    <w:rsid w:val="69525F68"/>
    <w:rsid w:val="69A437A5"/>
    <w:rsid w:val="69CDD6F3"/>
    <w:rsid w:val="6A5CBC04"/>
    <w:rsid w:val="6A6E81BE"/>
    <w:rsid w:val="6B650738"/>
    <w:rsid w:val="6BAE85B6"/>
    <w:rsid w:val="6C0DFD20"/>
    <w:rsid w:val="6E05453A"/>
    <w:rsid w:val="704535D6"/>
    <w:rsid w:val="70CE7042"/>
    <w:rsid w:val="70DDF613"/>
    <w:rsid w:val="71A8830B"/>
    <w:rsid w:val="71ADB2FF"/>
    <w:rsid w:val="71D06274"/>
    <w:rsid w:val="71EC8C27"/>
    <w:rsid w:val="71FC3325"/>
    <w:rsid w:val="7267CDE9"/>
    <w:rsid w:val="735224D8"/>
    <w:rsid w:val="73638239"/>
    <w:rsid w:val="740B8BD0"/>
    <w:rsid w:val="771D2EE6"/>
    <w:rsid w:val="77858779"/>
    <w:rsid w:val="7889A06F"/>
    <w:rsid w:val="78F2A042"/>
    <w:rsid w:val="793CC607"/>
    <w:rsid w:val="7AD67419"/>
    <w:rsid w:val="7AD6D000"/>
    <w:rsid w:val="7C1303EC"/>
    <w:rsid w:val="7CA18551"/>
    <w:rsid w:val="7D50C7C7"/>
    <w:rsid w:val="7EB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D87E7"/>
  <w15:chartTrackingRefBased/>
  <w15:docId w15:val="{1D7FE824-98F2-4A89-A733-B40E282E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6D"/>
  </w:style>
  <w:style w:type="paragraph" w:styleId="Footer">
    <w:name w:val="footer"/>
    <w:basedOn w:val="Normal"/>
    <w:link w:val="FooterChar"/>
    <w:uiPriority w:val="99"/>
    <w:unhideWhenUsed/>
    <w:rsid w:val="0066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6D"/>
  </w:style>
  <w:style w:type="paragraph" w:customStyle="1" w:styleId="Default">
    <w:name w:val="Default"/>
    <w:rsid w:val="006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36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mohammed-alamin-b772722aa/" TargetMode="External"/><Relationship Id="rId5" Type="http://schemas.openxmlformats.org/officeDocument/2006/relationships/styles" Target="styles.xml"/><Relationship Id="rId10" Type="http://schemas.openxmlformats.org/officeDocument/2006/relationships/hyperlink" Target="mailto:alamin_moh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3df5c7ff-b306-4583-b0a6-3c33d561fe88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NkZjVjN2ZmLWIzMDYtNDU4My1iMGE2LTNjMzNkNTYxZmU4OCIgdmFsdWU9IiIgeG1sbnM9Imh0dHA6Ly93d3cuYm9sZG9uamFtZXMuY29tLzIwMDgvMDEvc2llL2ludGVybmFsL2xhYmVsIiAvPjwvc2lzbD48VXNlck5hbWU+R0JCVVBBR1JPVVBceWFzbWluLmlzbGFtPC9Vc2VyTmFtZT48RGF0ZVRpbWU+MDQvMDEvMjAyMCAxOTowNToyMjwvRGF0ZVRpbWU+PExhYmVsU3RyaW5nPkJ1cGEgQ2xhc3NpZmllcjogUHVibGljPC9MYWJlbFN0cmluZz48L2l0ZW0+PC9sYWJlbEhpc3Rvcnk+</Value>
</WrappedLabelHistory>
</file>

<file path=customXml/itemProps1.xml><?xml version="1.0" encoding="utf-8"?>
<ds:datastoreItem xmlns:ds="http://schemas.openxmlformats.org/officeDocument/2006/customXml" ds:itemID="{5EA55296-E0D1-45C4-8B4F-B68F625CA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C5102-F908-43C2-A67E-180DC36D199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C18074-5B21-4D64-8CB4-8466E52FAE54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Islam</dc:creator>
  <cp:keywords/>
  <dc:description/>
  <cp:lastModifiedBy>FAHEEN AMIN</cp:lastModifiedBy>
  <cp:revision>6</cp:revision>
  <cp:lastPrinted>2020-07-24T13:58:00Z</cp:lastPrinted>
  <dcterms:created xsi:type="dcterms:W3CDTF">2024-01-25T17:55:00Z</dcterms:created>
  <dcterms:modified xsi:type="dcterms:W3CDTF">2024-03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56c0ac-e600-4ae0-bb62-7e8785dd282a</vt:lpwstr>
  </property>
  <property fmtid="{D5CDD505-2E9C-101B-9397-08002B2CF9AE}" pid="3" name="bjSaver">
    <vt:lpwstr>t8phXtuEkG3YgszWAt397e1H6Gvxy5+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5" name="bjDocumentLabelXML-0">
    <vt:lpwstr>ames.com/2008/01/sie/internal/label"&gt;&lt;element uid="3df5c7ff-b306-4583-b0a6-3c33d561fe88" value="" /&gt;&lt;/sisl&gt;</vt:lpwstr>
  </property>
  <property fmtid="{D5CDD505-2E9C-101B-9397-08002B2CF9AE}" pid="6" name="bjDocumentSecurityLabel">
    <vt:lpwstr>Bupa Classifier: Public</vt:lpwstr>
  </property>
  <property fmtid="{D5CDD505-2E9C-101B-9397-08002B2CF9AE}" pid="7" name="bjLabelHistoryID">
    <vt:lpwstr>{F8C18074-5B21-4D64-8CB4-8466E52FAE54}</vt:lpwstr>
  </property>
</Properties>
</file>